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0691121"/>
        <w:docPartObj>
          <w:docPartGallery w:val="Cover Pages"/>
          <w:docPartUnique/>
        </w:docPartObj>
      </w:sdtPr>
      <w:sdtContent>
        <w:p w14:paraId="75C3843E" w14:textId="0FA1259E" w:rsidR="00953769" w:rsidRDefault="00953769"/>
        <w:p w14:paraId="25ABE9E4" w14:textId="0E7090E1" w:rsidR="00953769" w:rsidRDefault="00953769">
          <w:r>
            <w:rPr>
              <w:noProof/>
            </w:rPr>
            <mc:AlternateContent>
              <mc:Choice Requires="wps">
                <w:drawing>
                  <wp:anchor distT="0" distB="0" distL="182880" distR="182880" simplePos="0" relativeHeight="251660288" behindDoc="0" locked="0" layoutInCell="1" allowOverlap="1" wp14:anchorId="0C9BB2AA" wp14:editId="4C21E2D9">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43"/>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35F4A" w14:textId="3EC9241D" w:rsidR="00953769" w:rsidRPr="00953769" w:rsidRDefault="005021DC" w:rsidP="005021DC">
                                <w:pPr>
                                  <w:pStyle w:val="Sinespaciado"/>
                                  <w:spacing w:before="40" w:after="560" w:line="216" w:lineRule="auto"/>
                                  <w:rPr>
                                    <w:color w:val="156082" w:themeColor="accent1"/>
                                    <w:sz w:val="72"/>
                                    <w:szCs w:val="72"/>
                                    <w:lang w:val="es-CL"/>
                                  </w:rPr>
                                </w:pPr>
                                <w:sdt>
                                  <w:sdtPr>
                                    <w:rPr>
                                      <w:rFonts w:eastAsiaTheme="minorHAnsi"/>
                                      <w:b/>
                                      <w:color w:val="0A2F41" w:themeColor="accent1" w:themeShade="80"/>
                                      <w:sz w:val="48"/>
                                      <w:szCs w:val="48"/>
                                      <w:lang w:val="es-CL" w:eastAsia="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5021DC">
                                      <w:rPr>
                                        <w:rFonts w:eastAsiaTheme="minorHAnsi"/>
                                        <w:b/>
                                        <w:color w:val="0A2F41" w:themeColor="accent1" w:themeShade="80"/>
                                        <w:sz w:val="48"/>
                                        <w:szCs w:val="48"/>
                                        <w:lang w:val="es-CL" w:eastAsia="en-US"/>
                                      </w:rPr>
                                      <w:t>Informe final Proyecto APT Asignatura Capstone</w:t>
                                    </w:r>
                                  </w:sdtContent>
                                </w:sdt>
                              </w:p>
                              <w:sdt>
                                <w:sdtPr>
                                  <w:rPr>
                                    <w:caps/>
                                    <w:color w:val="50154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CEB815C" w14:textId="77777777" w:rsidR="00953769" w:rsidRPr="00953769" w:rsidRDefault="00953769">
                                    <w:pPr>
                                      <w:pStyle w:val="Sinespaciado"/>
                                      <w:spacing w:before="40" w:after="40"/>
                                      <w:rPr>
                                        <w:caps/>
                                        <w:color w:val="501549" w:themeColor="accent5" w:themeShade="80"/>
                                        <w:sz w:val="28"/>
                                        <w:szCs w:val="28"/>
                                        <w:lang w:val="es-CL"/>
                                      </w:rPr>
                                    </w:pPr>
                                    <w:r w:rsidRPr="00953769">
                                      <w:rPr>
                                        <w:caps/>
                                        <w:color w:val="501549" w:themeColor="accent5" w:themeShade="80"/>
                                        <w:sz w:val="28"/>
                                        <w:szCs w:val="28"/>
                                        <w:lang w:val="es-CL"/>
                                      </w:rPr>
                                      <w:t>[Subtítulo del documento]</w:t>
                                    </w:r>
                                  </w:p>
                                </w:sdtContent>
                              </w:sdt>
                              <w:sdt>
                                <w:sdtPr>
                                  <w:rPr>
                                    <w:caps/>
                                    <w:color w:val="A02B93"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CE7A57" w14:textId="64C61634" w:rsidR="00953769" w:rsidRPr="00953769" w:rsidRDefault="00953769">
                                    <w:pPr>
                                      <w:pStyle w:val="Sinespaciado"/>
                                      <w:spacing w:before="80" w:after="40"/>
                                      <w:rPr>
                                        <w:caps/>
                                        <w:color w:val="A02B93" w:themeColor="accent5"/>
                                        <w:sz w:val="24"/>
                                        <w:szCs w:val="24"/>
                                        <w:lang w:val="es-CL"/>
                                      </w:rPr>
                                    </w:pPr>
                                    <w:r w:rsidRPr="00953769">
                                      <w:rPr>
                                        <w:caps/>
                                        <w:color w:val="A02B93" w:themeColor="accent5"/>
                                        <w:sz w:val="24"/>
                                        <w:szCs w:val="24"/>
                                        <w:lang w:val="es-CL"/>
                                      </w:rPr>
                                      <w:t>LIZA . MOLINA VENEGAS – Jaime Malhue ol</w:t>
                                    </w:r>
                                    <w:r>
                                      <w:rPr>
                                        <w:caps/>
                                        <w:color w:val="A02B93" w:themeColor="accent5"/>
                                        <w:sz w:val="24"/>
                                        <w:szCs w:val="24"/>
                                        <w:lang w:val="es-CL"/>
                                      </w:rPr>
                                      <w:t>m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9BB2AA" id="_x0000_t202" coordsize="21600,21600" o:spt="202" path="m,l,21600r21600,l21600,xe">
                    <v:stroke joinstyle="miter"/>
                    <v:path gradientshapeok="t" o:connecttype="rect"/>
                  </v:shapetype>
                  <v:shape id="Cuadro de texto 43"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4A835F4A" w14:textId="3EC9241D" w:rsidR="00953769" w:rsidRPr="00953769" w:rsidRDefault="005021DC" w:rsidP="005021DC">
                          <w:pPr>
                            <w:pStyle w:val="Sinespaciado"/>
                            <w:spacing w:before="40" w:after="560" w:line="216" w:lineRule="auto"/>
                            <w:rPr>
                              <w:color w:val="156082" w:themeColor="accent1"/>
                              <w:sz w:val="72"/>
                              <w:szCs w:val="72"/>
                              <w:lang w:val="es-CL"/>
                            </w:rPr>
                          </w:pPr>
                          <w:sdt>
                            <w:sdtPr>
                              <w:rPr>
                                <w:rFonts w:eastAsiaTheme="minorHAnsi"/>
                                <w:b/>
                                <w:color w:val="0A2F41" w:themeColor="accent1" w:themeShade="80"/>
                                <w:sz w:val="48"/>
                                <w:szCs w:val="48"/>
                                <w:lang w:val="es-CL" w:eastAsia="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5021DC">
                                <w:rPr>
                                  <w:rFonts w:eastAsiaTheme="minorHAnsi"/>
                                  <w:b/>
                                  <w:color w:val="0A2F41" w:themeColor="accent1" w:themeShade="80"/>
                                  <w:sz w:val="48"/>
                                  <w:szCs w:val="48"/>
                                  <w:lang w:val="es-CL" w:eastAsia="en-US"/>
                                </w:rPr>
                                <w:t>Informe final Proyecto APT Asignatura Capstone</w:t>
                              </w:r>
                            </w:sdtContent>
                          </w:sdt>
                        </w:p>
                        <w:sdt>
                          <w:sdtPr>
                            <w:rPr>
                              <w:caps/>
                              <w:color w:val="50154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CEB815C" w14:textId="77777777" w:rsidR="00953769" w:rsidRPr="00953769" w:rsidRDefault="00953769">
                              <w:pPr>
                                <w:pStyle w:val="Sinespaciado"/>
                                <w:spacing w:before="40" w:after="40"/>
                                <w:rPr>
                                  <w:caps/>
                                  <w:color w:val="501549" w:themeColor="accent5" w:themeShade="80"/>
                                  <w:sz w:val="28"/>
                                  <w:szCs w:val="28"/>
                                  <w:lang w:val="es-CL"/>
                                </w:rPr>
                              </w:pPr>
                              <w:r w:rsidRPr="00953769">
                                <w:rPr>
                                  <w:caps/>
                                  <w:color w:val="501549" w:themeColor="accent5" w:themeShade="80"/>
                                  <w:sz w:val="28"/>
                                  <w:szCs w:val="28"/>
                                  <w:lang w:val="es-CL"/>
                                </w:rPr>
                                <w:t>[Subtítulo del documento]</w:t>
                              </w:r>
                            </w:p>
                          </w:sdtContent>
                        </w:sdt>
                        <w:sdt>
                          <w:sdtPr>
                            <w:rPr>
                              <w:caps/>
                              <w:color w:val="A02B93"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CE7A57" w14:textId="64C61634" w:rsidR="00953769" w:rsidRPr="00953769" w:rsidRDefault="00953769">
                              <w:pPr>
                                <w:pStyle w:val="Sinespaciado"/>
                                <w:spacing w:before="80" w:after="40"/>
                                <w:rPr>
                                  <w:caps/>
                                  <w:color w:val="A02B93" w:themeColor="accent5"/>
                                  <w:sz w:val="24"/>
                                  <w:szCs w:val="24"/>
                                  <w:lang w:val="es-CL"/>
                                </w:rPr>
                              </w:pPr>
                              <w:r w:rsidRPr="00953769">
                                <w:rPr>
                                  <w:caps/>
                                  <w:color w:val="A02B93" w:themeColor="accent5"/>
                                  <w:sz w:val="24"/>
                                  <w:szCs w:val="24"/>
                                  <w:lang w:val="es-CL"/>
                                </w:rPr>
                                <w:t>LIZA . MOLINA VENEGAS – Jaime Malhue ol</w:t>
                              </w:r>
                              <w:r>
                                <w:rPr>
                                  <w:caps/>
                                  <w:color w:val="A02B93" w:themeColor="accent5"/>
                                  <w:sz w:val="24"/>
                                  <w:szCs w:val="24"/>
                                  <w:lang w:val="es-CL"/>
                                </w:rPr>
                                <w:t>m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08766C" wp14:editId="1EB3F40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0EEB0B1F" w14:textId="77777777" w:rsidR="00953769" w:rsidRDefault="00953769">
                                    <w:pPr>
                                      <w:pStyle w:val="Sinespaciado"/>
                                      <w:jc w:val="right"/>
                                      <w:rPr>
                                        <w:color w:val="FFFFFF" w:themeColor="background1"/>
                                        <w:sz w:val="24"/>
                                        <w:szCs w:val="24"/>
                                      </w:rPr>
                                    </w:pPr>
                                    <w:r>
                                      <w:rPr>
                                        <w:color w:val="FFFFFF" w:themeColor="background1"/>
                                        <w:sz w:val="24"/>
                                        <w:szCs w:val="24"/>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08766C" id="Rectángulo 45"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156082 [3204]" stroked="f" strokeweight="1p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0EEB0B1F" w14:textId="77777777" w:rsidR="00953769" w:rsidRDefault="00953769">
                              <w:pPr>
                                <w:pStyle w:val="Sinespaciado"/>
                                <w:jc w:val="right"/>
                                <w:rPr>
                                  <w:color w:val="FFFFFF" w:themeColor="background1"/>
                                  <w:sz w:val="24"/>
                                  <w:szCs w:val="24"/>
                                </w:rPr>
                              </w:pPr>
                              <w:r>
                                <w:rPr>
                                  <w:color w:val="FFFFFF" w:themeColor="background1"/>
                                  <w:sz w:val="24"/>
                                  <w:szCs w:val="24"/>
                                </w:rPr>
                                <w:t>[Año]</w:t>
                              </w:r>
                            </w:p>
                          </w:sdtContent>
                        </w:sdt>
                      </w:txbxContent>
                    </v:textbox>
                    <w10:wrap anchorx="margin" anchory="page"/>
                  </v:rect>
                </w:pict>
              </mc:Fallback>
            </mc:AlternateContent>
          </w:r>
          <w:r>
            <w:br w:type="page"/>
          </w:r>
        </w:p>
      </w:sdtContent>
    </w:sdt>
    <w:sdt>
      <w:sdtPr>
        <w:rPr>
          <w:lang w:val="es-ES"/>
        </w:rPr>
        <w:id w:val="945818301"/>
        <w:docPartObj>
          <w:docPartGallery w:val="Table of Contents"/>
          <w:docPartUnique/>
        </w:docPartObj>
      </w:sdtPr>
      <w:sdtEndPr>
        <w:rPr>
          <w:rFonts w:asciiTheme="minorHAnsi" w:eastAsiaTheme="minorHAnsi" w:hAnsiTheme="minorHAnsi" w:cstheme="minorBidi"/>
          <w:noProof/>
          <w:color w:val="auto"/>
          <w:kern w:val="2"/>
          <w:sz w:val="24"/>
          <w:szCs w:val="24"/>
          <w:lang w:val="es-CL" w:eastAsia="en-US"/>
          <w14:ligatures w14:val="standardContextual"/>
        </w:rPr>
      </w:sdtEndPr>
      <w:sdtContent>
        <w:p w14:paraId="745A0609" w14:textId="2AE7DDAF" w:rsidR="008849C1" w:rsidRDefault="008849C1">
          <w:pPr>
            <w:pStyle w:val="TtuloTDC"/>
          </w:pPr>
          <w:r>
            <w:rPr>
              <w:lang w:val="es-ES"/>
            </w:rPr>
            <w:t>Tabla de contenido</w:t>
          </w:r>
        </w:p>
        <w:p w14:paraId="0BFF553F" w14:textId="62BA0CA8" w:rsidR="008849C1" w:rsidRDefault="008849C1">
          <w:pPr>
            <w:pStyle w:val="TDC1"/>
            <w:tabs>
              <w:tab w:val="right" w:leader="dot" w:pos="8828"/>
            </w:tabs>
            <w:rPr>
              <w:rFonts w:eastAsiaTheme="minorEastAsia"/>
              <w:b w:val="0"/>
              <w:bCs w:val="0"/>
              <w:caps/>
              <w:noProof/>
              <w:lang w:eastAsia="es-MX"/>
            </w:rPr>
          </w:pPr>
          <w:r>
            <w:rPr>
              <w:b w:val="0"/>
              <w:bCs w:val="0"/>
            </w:rPr>
            <w:fldChar w:fldCharType="begin"/>
          </w:r>
          <w:r>
            <w:instrText>TOC \o "1-3" \h \z \u</w:instrText>
          </w:r>
          <w:r>
            <w:rPr>
              <w:b w:val="0"/>
              <w:bCs w:val="0"/>
            </w:rPr>
            <w:fldChar w:fldCharType="separate"/>
          </w:r>
          <w:hyperlink w:anchor="_Toc180404886" w:history="1">
            <w:r w:rsidRPr="00A92C84">
              <w:rPr>
                <w:rStyle w:val="Hipervnculo"/>
                <w:noProof/>
              </w:rPr>
              <w:t>Relevancia del Proyecto APT</w:t>
            </w:r>
            <w:r>
              <w:rPr>
                <w:noProof/>
                <w:webHidden/>
              </w:rPr>
              <w:tab/>
            </w:r>
            <w:r>
              <w:rPr>
                <w:noProof/>
                <w:webHidden/>
              </w:rPr>
              <w:fldChar w:fldCharType="begin"/>
            </w:r>
            <w:r>
              <w:rPr>
                <w:noProof/>
                <w:webHidden/>
              </w:rPr>
              <w:instrText xml:space="preserve"> PAGEREF _Toc180404886 \h </w:instrText>
            </w:r>
            <w:r>
              <w:rPr>
                <w:noProof/>
                <w:webHidden/>
              </w:rPr>
            </w:r>
            <w:r>
              <w:rPr>
                <w:noProof/>
                <w:webHidden/>
              </w:rPr>
              <w:fldChar w:fldCharType="separate"/>
            </w:r>
            <w:r>
              <w:rPr>
                <w:noProof/>
                <w:webHidden/>
              </w:rPr>
              <w:t>1</w:t>
            </w:r>
            <w:r>
              <w:rPr>
                <w:noProof/>
                <w:webHidden/>
              </w:rPr>
              <w:fldChar w:fldCharType="end"/>
            </w:r>
          </w:hyperlink>
        </w:p>
        <w:p w14:paraId="5D760091" w14:textId="37EBF3C3" w:rsidR="008849C1" w:rsidRDefault="008849C1">
          <w:pPr>
            <w:pStyle w:val="TDC1"/>
            <w:tabs>
              <w:tab w:val="right" w:leader="dot" w:pos="8828"/>
            </w:tabs>
            <w:rPr>
              <w:rFonts w:eastAsiaTheme="minorEastAsia"/>
              <w:b w:val="0"/>
              <w:bCs w:val="0"/>
              <w:caps/>
              <w:noProof/>
              <w:lang w:eastAsia="es-MX"/>
            </w:rPr>
          </w:pPr>
          <w:hyperlink w:anchor="_Toc180404887" w:history="1">
            <w:r w:rsidRPr="00A92C84">
              <w:rPr>
                <w:rStyle w:val="Hipervnculo"/>
                <w:noProof/>
              </w:rPr>
              <w:t>Objetivos</w:t>
            </w:r>
            <w:r>
              <w:rPr>
                <w:noProof/>
                <w:webHidden/>
              </w:rPr>
              <w:tab/>
            </w:r>
            <w:r>
              <w:rPr>
                <w:noProof/>
                <w:webHidden/>
              </w:rPr>
              <w:fldChar w:fldCharType="begin"/>
            </w:r>
            <w:r>
              <w:rPr>
                <w:noProof/>
                <w:webHidden/>
              </w:rPr>
              <w:instrText xml:space="preserve"> PAGEREF _Toc180404887 \h </w:instrText>
            </w:r>
            <w:r>
              <w:rPr>
                <w:noProof/>
                <w:webHidden/>
              </w:rPr>
            </w:r>
            <w:r>
              <w:rPr>
                <w:noProof/>
                <w:webHidden/>
              </w:rPr>
              <w:fldChar w:fldCharType="separate"/>
            </w:r>
            <w:r>
              <w:rPr>
                <w:noProof/>
                <w:webHidden/>
              </w:rPr>
              <w:t>2</w:t>
            </w:r>
            <w:r>
              <w:rPr>
                <w:noProof/>
                <w:webHidden/>
              </w:rPr>
              <w:fldChar w:fldCharType="end"/>
            </w:r>
          </w:hyperlink>
        </w:p>
        <w:p w14:paraId="13009ABD" w14:textId="73214764" w:rsidR="008849C1" w:rsidRDefault="008849C1">
          <w:pPr>
            <w:pStyle w:val="TDC1"/>
            <w:tabs>
              <w:tab w:val="right" w:leader="dot" w:pos="8828"/>
            </w:tabs>
            <w:rPr>
              <w:rFonts w:eastAsiaTheme="minorEastAsia"/>
              <w:b w:val="0"/>
              <w:bCs w:val="0"/>
              <w:caps/>
              <w:noProof/>
              <w:lang w:eastAsia="es-MX"/>
            </w:rPr>
          </w:pPr>
          <w:hyperlink w:anchor="_Toc180404888" w:history="1">
            <w:r w:rsidRPr="00A92C84">
              <w:rPr>
                <w:rStyle w:val="Hipervnculo"/>
                <w:noProof/>
              </w:rPr>
              <w:t>Metodología</w:t>
            </w:r>
            <w:r>
              <w:rPr>
                <w:noProof/>
                <w:webHidden/>
              </w:rPr>
              <w:tab/>
            </w:r>
            <w:r>
              <w:rPr>
                <w:noProof/>
                <w:webHidden/>
              </w:rPr>
              <w:fldChar w:fldCharType="begin"/>
            </w:r>
            <w:r>
              <w:rPr>
                <w:noProof/>
                <w:webHidden/>
              </w:rPr>
              <w:instrText xml:space="preserve"> PAGEREF _Toc180404888 \h </w:instrText>
            </w:r>
            <w:r>
              <w:rPr>
                <w:noProof/>
                <w:webHidden/>
              </w:rPr>
            </w:r>
            <w:r>
              <w:rPr>
                <w:noProof/>
                <w:webHidden/>
              </w:rPr>
              <w:fldChar w:fldCharType="separate"/>
            </w:r>
            <w:r>
              <w:rPr>
                <w:noProof/>
                <w:webHidden/>
              </w:rPr>
              <w:t>3</w:t>
            </w:r>
            <w:r>
              <w:rPr>
                <w:noProof/>
                <w:webHidden/>
              </w:rPr>
              <w:fldChar w:fldCharType="end"/>
            </w:r>
          </w:hyperlink>
        </w:p>
        <w:p w14:paraId="193CF2E5" w14:textId="4D90AEBF" w:rsidR="008849C1" w:rsidRDefault="008849C1">
          <w:pPr>
            <w:pStyle w:val="TDC1"/>
            <w:tabs>
              <w:tab w:val="right" w:leader="dot" w:pos="8828"/>
            </w:tabs>
            <w:rPr>
              <w:rFonts w:eastAsiaTheme="minorEastAsia"/>
              <w:b w:val="0"/>
              <w:bCs w:val="0"/>
              <w:caps/>
              <w:noProof/>
              <w:lang w:eastAsia="es-MX"/>
            </w:rPr>
          </w:pPr>
          <w:hyperlink w:anchor="_Toc180404889" w:history="1">
            <w:r w:rsidRPr="00A92C84">
              <w:rPr>
                <w:rStyle w:val="Hipervnculo"/>
                <w:noProof/>
              </w:rPr>
              <w:t>Desarrollo</w:t>
            </w:r>
            <w:r>
              <w:rPr>
                <w:noProof/>
                <w:webHidden/>
              </w:rPr>
              <w:tab/>
            </w:r>
            <w:r>
              <w:rPr>
                <w:noProof/>
                <w:webHidden/>
              </w:rPr>
              <w:fldChar w:fldCharType="begin"/>
            </w:r>
            <w:r>
              <w:rPr>
                <w:noProof/>
                <w:webHidden/>
              </w:rPr>
              <w:instrText xml:space="preserve"> PAGEREF _Toc180404889 \h </w:instrText>
            </w:r>
            <w:r>
              <w:rPr>
                <w:noProof/>
                <w:webHidden/>
              </w:rPr>
            </w:r>
            <w:r>
              <w:rPr>
                <w:noProof/>
                <w:webHidden/>
              </w:rPr>
              <w:fldChar w:fldCharType="separate"/>
            </w:r>
            <w:r>
              <w:rPr>
                <w:noProof/>
                <w:webHidden/>
              </w:rPr>
              <w:t>3</w:t>
            </w:r>
            <w:r>
              <w:rPr>
                <w:noProof/>
                <w:webHidden/>
              </w:rPr>
              <w:fldChar w:fldCharType="end"/>
            </w:r>
          </w:hyperlink>
        </w:p>
        <w:p w14:paraId="523EF170" w14:textId="40154032" w:rsidR="008849C1" w:rsidRDefault="008849C1">
          <w:pPr>
            <w:pStyle w:val="TDC1"/>
            <w:tabs>
              <w:tab w:val="right" w:leader="dot" w:pos="8828"/>
            </w:tabs>
            <w:rPr>
              <w:rFonts w:eastAsiaTheme="minorEastAsia"/>
              <w:b w:val="0"/>
              <w:bCs w:val="0"/>
              <w:caps/>
              <w:noProof/>
              <w:lang w:eastAsia="es-MX"/>
            </w:rPr>
          </w:pPr>
          <w:hyperlink w:anchor="_Toc180404890" w:history="1">
            <w:r w:rsidRPr="00A92C84">
              <w:rPr>
                <w:rStyle w:val="Hipervnculo"/>
                <w:noProof/>
              </w:rPr>
              <w:t>Evidencias</w:t>
            </w:r>
            <w:r>
              <w:rPr>
                <w:noProof/>
                <w:webHidden/>
              </w:rPr>
              <w:tab/>
            </w:r>
            <w:r>
              <w:rPr>
                <w:noProof/>
                <w:webHidden/>
              </w:rPr>
              <w:fldChar w:fldCharType="begin"/>
            </w:r>
            <w:r>
              <w:rPr>
                <w:noProof/>
                <w:webHidden/>
              </w:rPr>
              <w:instrText xml:space="preserve"> PAGEREF _Toc180404890 \h </w:instrText>
            </w:r>
            <w:r>
              <w:rPr>
                <w:noProof/>
                <w:webHidden/>
              </w:rPr>
            </w:r>
            <w:r>
              <w:rPr>
                <w:noProof/>
                <w:webHidden/>
              </w:rPr>
              <w:fldChar w:fldCharType="separate"/>
            </w:r>
            <w:r>
              <w:rPr>
                <w:noProof/>
                <w:webHidden/>
              </w:rPr>
              <w:t>4</w:t>
            </w:r>
            <w:r>
              <w:rPr>
                <w:noProof/>
                <w:webHidden/>
              </w:rPr>
              <w:fldChar w:fldCharType="end"/>
            </w:r>
          </w:hyperlink>
        </w:p>
        <w:p w14:paraId="53C14302" w14:textId="48120586" w:rsidR="008849C1" w:rsidRDefault="008849C1">
          <w:pPr>
            <w:pStyle w:val="TDC1"/>
            <w:tabs>
              <w:tab w:val="right" w:leader="dot" w:pos="8828"/>
            </w:tabs>
            <w:rPr>
              <w:rFonts w:eastAsiaTheme="minorEastAsia"/>
              <w:b w:val="0"/>
              <w:bCs w:val="0"/>
              <w:caps/>
              <w:noProof/>
              <w:lang w:eastAsia="es-MX"/>
            </w:rPr>
          </w:pPr>
          <w:hyperlink w:anchor="_Toc180404891" w:history="1">
            <w:r w:rsidRPr="00A92C84">
              <w:rPr>
                <w:rStyle w:val="Hipervnculo"/>
                <w:noProof/>
              </w:rPr>
              <w:t>Intereses y Proyecciones Profesionales</w:t>
            </w:r>
            <w:r>
              <w:rPr>
                <w:noProof/>
                <w:webHidden/>
              </w:rPr>
              <w:tab/>
            </w:r>
            <w:r>
              <w:rPr>
                <w:noProof/>
                <w:webHidden/>
              </w:rPr>
              <w:fldChar w:fldCharType="begin"/>
            </w:r>
            <w:r>
              <w:rPr>
                <w:noProof/>
                <w:webHidden/>
              </w:rPr>
              <w:instrText xml:space="preserve"> PAGEREF _Toc180404891 \h </w:instrText>
            </w:r>
            <w:r>
              <w:rPr>
                <w:noProof/>
                <w:webHidden/>
              </w:rPr>
            </w:r>
            <w:r>
              <w:rPr>
                <w:noProof/>
                <w:webHidden/>
              </w:rPr>
              <w:fldChar w:fldCharType="separate"/>
            </w:r>
            <w:r>
              <w:rPr>
                <w:noProof/>
                <w:webHidden/>
              </w:rPr>
              <w:t>4</w:t>
            </w:r>
            <w:r>
              <w:rPr>
                <w:noProof/>
                <w:webHidden/>
              </w:rPr>
              <w:fldChar w:fldCharType="end"/>
            </w:r>
          </w:hyperlink>
        </w:p>
        <w:p w14:paraId="38347E17" w14:textId="357B26B5" w:rsidR="008849C1" w:rsidRDefault="008849C1">
          <w:pPr>
            <w:pStyle w:val="TDC2"/>
            <w:tabs>
              <w:tab w:val="right" w:leader="dot" w:pos="8828"/>
            </w:tabs>
            <w:rPr>
              <w:rFonts w:eastAsiaTheme="minorEastAsia"/>
              <w:smallCaps/>
              <w:noProof/>
              <w:sz w:val="24"/>
              <w:szCs w:val="24"/>
              <w:lang w:eastAsia="es-MX"/>
            </w:rPr>
          </w:pPr>
          <w:hyperlink w:anchor="_Toc180404892" w:history="1">
            <w:r w:rsidRPr="00A92C84">
              <w:rPr>
                <w:rStyle w:val="Hipervnculo"/>
                <w:noProof/>
              </w:rPr>
              <w:t>Proyecciones laborales</w:t>
            </w:r>
            <w:r>
              <w:rPr>
                <w:noProof/>
                <w:webHidden/>
              </w:rPr>
              <w:tab/>
            </w:r>
            <w:r>
              <w:rPr>
                <w:noProof/>
                <w:webHidden/>
              </w:rPr>
              <w:fldChar w:fldCharType="begin"/>
            </w:r>
            <w:r>
              <w:rPr>
                <w:noProof/>
                <w:webHidden/>
              </w:rPr>
              <w:instrText xml:space="preserve"> PAGEREF _Toc180404892 \h </w:instrText>
            </w:r>
            <w:r>
              <w:rPr>
                <w:noProof/>
                <w:webHidden/>
              </w:rPr>
            </w:r>
            <w:r>
              <w:rPr>
                <w:noProof/>
                <w:webHidden/>
              </w:rPr>
              <w:fldChar w:fldCharType="separate"/>
            </w:r>
            <w:r>
              <w:rPr>
                <w:noProof/>
                <w:webHidden/>
              </w:rPr>
              <w:t>4</w:t>
            </w:r>
            <w:r>
              <w:rPr>
                <w:noProof/>
                <w:webHidden/>
              </w:rPr>
              <w:fldChar w:fldCharType="end"/>
            </w:r>
          </w:hyperlink>
        </w:p>
        <w:p w14:paraId="3CA66B86" w14:textId="5088CB30" w:rsidR="008849C1" w:rsidRDefault="008849C1">
          <w:r>
            <w:rPr>
              <w:b/>
              <w:bCs/>
              <w:noProof/>
            </w:rPr>
            <w:fldChar w:fldCharType="end"/>
          </w:r>
        </w:p>
      </w:sdtContent>
    </w:sdt>
    <w:p w14:paraId="49D7C8EB" w14:textId="2A49D924" w:rsidR="00953769" w:rsidRDefault="00953769" w:rsidP="008849C1">
      <w:pPr>
        <w:pStyle w:val="TtuloTDC"/>
        <w:spacing w:after="240"/>
      </w:pPr>
    </w:p>
    <w:p w14:paraId="1FD75646" w14:textId="77777777" w:rsidR="00953769" w:rsidRDefault="00953769"/>
    <w:p w14:paraId="0A2F763B" w14:textId="77777777" w:rsidR="00953769" w:rsidRDefault="00953769"/>
    <w:p w14:paraId="378A4832" w14:textId="77777777" w:rsidR="00953769" w:rsidRDefault="00953769"/>
    <w:p w14:paraId="6271EA11" w14:textId="77777777" w:rsidR="00953769" w:rsidRDefault="00953769"/>
    <w:p w14:paraId="36355985" w14:textId="77777777" w:rsidR="00953769" w:rsidRDefault="00953769"/>
    <w:p w14:paraId="2BA56BD4" w14:textId="77777777" w:rsidR="00953769" w:rsidRDefault="00953769"/>
    <w:p w14:paraId="5097F02F" w14:textId="77777777" w:rsidR="00953769" w:rsidRDefault="00953769"/>
    <w:p w14:paraId="67E2B082" w14:textId="77777777" w:rsidR="00953769" w:rsidRDefault="00953769"/>
    <w:p w14:paraId="003E6481" w14:textId="77777777" w:rsidR="00953769" w:rsidRDefault="00953769"/>
    <w:p w14:paraId="1607ACE6" w14:textId="77777777" w:rsidR="00953769" w:rsidRDefault="00953769"/>
    <w:p w14:paraId="4829D1D5" w14:textId="77777777" w:rsidR="00953769" w:rsidRDefault="00953769"/>
    <w:p w14:paraId="1856CD65" w14:textId="77777777" w:rsidR="00953769" w:rsidRDefault="00953769"/>
    <w:p w14:paraId="3D7093E5" w14:textId="77777777" w:rsidR="00953769" w:rsidRDefault="00953769"/>
    <w:p w14:paraId="7F1EB55F" w14:textId="77777777" w:rsidR="00953769" w:rsidRDefault="00953769"/>
    <w:p w14:paraId="05EE5901" w14:textId="77777777" w:rsidR="00953769" w:rsidRDefault="00953769"/>
    <w:p w14:paraId="5FEF085E" w14:textId="77777777" w:rsidR="00953769" w:rsidRDefault="00953769"/>
    <w:p w14:paraId="3A2CD280" w14:textId="77777777" w:rsidR="00953769" w:rsidRDefault="00953769"/>
    <w:p w14:paraId="294463FC" w14:textId="77777777" w:rsidR="00953769" w:rsidRDefault="00953769"/>
    <w:p w14:paraId="4016F154" w14:textId="77777777" w:rsidR="00953769" w:rsidRDefault="00953769"/>
    <w:p w14:paraId="4944B09D" w14:textId="77777777" w:rsidR="00953769" w:rsidRDefault="00953769"/>
    <w:p w14:paraId="68A088C5" w14:textId="77777777" w:rsidR="00953769" w:rsidRDefault="00953769"/>
    <w:p w14:paraId="6C06EDA6" w14:textId="77777777" w:rsidR="00953769" w:rsidRDefault="00953769"/>
    <w:p w14:paraId="57A5CC51" w14:textId="77777777" w:rsidR="00953769" w:rsidRDefault="00953769"/>
    <w:p w14:paraId="19E604D0" w14:textId="77777777" w:rsidR="00953769" w:rsidRDefault="00953769"/>
    <w:p w14:paraId="1F915936" w14:textId="77777777" w:rsidR="00953769" w:rsidRDefault="00953769"/>
    <w:p w14:paraId="0AD57961" w14:textId="77777777" w:rsidR="00953769" w:rsidRDefault="00953769"/>
    <w:p w14:paraId="637B58EA" w14:textId="77777777" w:rsidR="00953769" w:rsidRDefault="00953769"/>
    <w:p w14:paraId="70F858C3" w14:textId="77777777" w:rsidR="00953769" w:rsidRDefault="00953769"/>
    <w:p w14:paraId="771151DF" w14:textId="2575CB81" w:rsidR="008849C1" w:rsidRDefault="008849C1" w:rsidP="008849C1">
      <w:pPr>
        <w:pStyle w:val="Ttulo1"/>
      </w:pPr>
      <w:bookmarkStart w:id="0" w:name="_Toc180404886"/>
      <w:r>
        <w:lastRenderedPageBreak/>
        <w:t>Relevancia del Proyecto APT</w:t>
      </w:r>
      <w:bookmarkEnd w:id="0"/>
    </w:p>
    <w:p w14:paraId="6E7EC16F" w14:textId="77777777" w:rsidR="008849C1" w:rsidRDefault="008849C1" w:rsidP="008849C1"/>
    <w:p w14:paraId="0FCFAF0C" w14:textId="268F35B8" w:rsidR="008849C1" w:rsidRDefault="008849C1" w:rsidP="008849C1">
      <w:r>
        <w:t xml:space="preserve">El proyecto </w:t>
      </w:r>
      <w:r>
        <w:t>“</w:t>
      </w:r>
      <w:r>
        <w:t>CitaConecta</w:t>
      </w:r>
      <w:r>
        <w:t>”</w:t>
      </w:r>
      <w:r>
        <w:t xml:space="preserve"> buscó solucionar el problema de la gestión manual y desorganizada de citas que enfrentan las pequeñas y medianas empresas (PYMEs) en Santiago de Chile. Muchas de estas empresas carecen de un sistema eficiente para agendar y gestionar las citas con sus clientes, lo que genera pérdidas de tiempo, confusiones y afecta su capacidad de ofrecer un buen servicio.</w:t>
      </w:r>
    </w:p>
    <w:p w14:paraId="2D7B0C3E" w14:textId="77777777" w:rsidR="008849C1" w:rsidRDefault="008849C1" w:rsidP="008849C1"/>
    <w:p w14:paraId="649178CB" w14:textId="3B560452" w:rsidR="008849C1" w:rsidRDefault="008849C1" w:rsidP="008849C1">
      <w:r>
        <w:t xml:space="preserve"> Relevancia para el campo laboral</w:t>
      </w:r>
    </w:p>
    <w:p w14:paraId="3BD3EE85" w14:textId="7C5EA0E7" w:rsidR="008849C1" w:rsidRDefault="008849C1" w:rsidP="008849C1">
      <w:r>
        <w:t xml:space="preserve">Este tema es relevante para el campo de la </w:t>
      </w:r>
      <w:r>
        <w:t>“</w:t>
      </w:r>
      <w:r>
        <w:t>Ingeniería Informática</w:t>
      </w:r>
      <w:r>
        <w:t>”</w:t>
      </w:r>
      <w:r>
        <w:t xml:space="preserve"> debido a la creciente demanda de soluciones tecnológicas en todos los sectores, especialmente en PYMEs que necesitan adaptarse a la era digital para mejorar su competitividad. La automatización de procesos, como la reserva de citas, es una necesidad urgente en un mercado donde la eficiencia operativa puede marcar la diferencia entre el éxito y el fracaso de una empresa.</w:t>
      </w:r>
    </w:p>
    <w:p w14:paraId="4C7237F0" w14:textId="77777777" w:rsidR="008849C1" w:rsidRDefault="008849C1" w:rsidP="008849C1"/>
    <w:p w14:paraId="54D8C0F0" w14:textId="6DF082A5" w:rsidR="008849C1" w:rsidRDefault="008849C1" w:rsidP="008849C1">
      <w:r>
        <w:t xml:space="preserve"> Ubicación y contexto</w:t>
      </w:r>
    </w:p>
    <w:p w14:paraId="1A6E8D5C" w14:textId="759C9AEC" w:rsidR="008849C1" w:rsidRDefault="008849C1" w:rsidP="008849C1">
      <w:r>
        <w:t xml:space="preserve">El proyecto se centra en </w:t>
      </w:r>
      <w:r>
        <w:t>“</w:t>
      </w:r>
      <w:r>
        <w:t>Santiago de Chile</w:t>
      </w:r>
      <w:r>
        <w:t>”</w:t>
      </w:r>
      <w:r>
        <w:t>, una ciudad con una alta concentración de PYMEs, muchas de las cuales no cuentan con recursos o conocimientos para implementar soluciones tecnológicas avanzadas. Estas empresas enfrentan desafíos en la digitalización de sus procesos, lo que limita su crecimiento y desarrollo.</w:t>
      </w:r>
    </w:p>
    <w:p w14:paraId="1E31B18E" w14:textId="77777777" w:rsidR="008849C1" w:rsidRDefault="008849C1" w:rsidP="008849C1"/>
    <w:p w14:paraId="737551BA" w14:textId="3ED0F15F" w:rsidR="008849C1" w:rsidRDefault="008849C1" w:rsidP="008849C1">
      <w:r>
        <w:t xml:space="preserve"> Grupo afectado</w:t>
      </w:r>
    </w:p>
    <w:p w14:paraId="76CD2ECC" w14:textId="3B85FA8F" w:rsidR="008849C1" w:rsidRDefault="008849C1" w:rsidP="008849C1">
      <w:r>
        <w:t xml:space="preserve">El proyecto impacta principalmente a los </w:t>
      </w:r>
      <w:r>
        <w:t>“</w:t>
      </w:r>
      <w:r>
        <w:t>dueños y administradores de PYMEs</w:t>
      </w:r>
      <w:r>
        <w:t>”</w:t>
      </w:r>
      <w:r>
        <w:t xml:space="preserve"> en Santiago, así como a sus </w:t>
      </w:r>
      <w:r>
        <w:t>“</w:t>
      </w:r>
      <w:r>
        <w:t>clientes</w:t>
      </w:r>
      <w:r>
        <w:t>”</w:t>
      </w:r>
      <w:r>
        <w:t>, quienes se beneficiarán de una experiencia más fluida y eficiente al gestionar sus citas.</w:t>
      </w:r>
    </w:p>
    <w:p w14:paraId="38894D68" w14:textId="77777777" w:rsidR="008849C1" w:rsidRDefault="008849C1" w:rsidP="008849C1"/>
    <w:p w14:paraId="066B6E05" w14:textId="70C8A60C" w:rsidR="008849C1" w:rsidRDefault="008849C1" w:rsidP="008849C1">
      <w:r>
        <w:t xml:space="preserve"> Aporte de valor</w:t>
      </w:r>
    </w:p>
    <w:p w14:paraId="6268641F" w14:textId="2B6626F9" w:rsidR="008849C1" w:rsidRDefault="008849C1" w:rsidP="008849C1">
      <w:r>
        <w:t xml:space="preserve">El aporte de valor de </w:t>
      </w:r>
      <w:r>
        <w:t>“</w:t>
      </w:r>
      <w:r>
        <w:t>CitaConecta</w:t>
      </w:r>
      <w:r>
        <w:t>”</w:t>
      </w:r>
      <w:r>
        <w:t xml:space="preserve"> radica en la automatización del proceso de reserva de citas, lo que no solo optimiza la gestión interna de las empresas, sino que también mejora la experiencia del cliente, aumentando su satisfacción y fidelidad. La implementación de esta plataforma ahorra tiempo, reduce errores y permite que las PYMEs se concentren en ofrecer un mejor servicio.</w:t>
      </w:r>
    </w:p>
    <w:p w14:paraId="59D5DCD7" w14:textId="77777777" w:rsidR="008849C1" w:rsidRDefault="008849C1" w:rsidP="008849C1"/>
    <w:p w14:paraId="7C860D4D" w14:textId="2F3201FC" w:rsidR="008849C1" w:rsidRDefault="008849C1" w:rsidP="008849C1"/>
    <w:p w14:paraId="3DB94413" w14:textId="77777777" w:rsidR="008849C1" w:rsidRDefault="008849C1" w:rsidP="008849C1"/>
    <w:p w14:paraId="11360D82" w14:textId="77777777" w:rsidR="008849C1" w:rsidRDefault="008849C1" w:rsidP="008849C1">
      <w:pPr>
        <w:pStyle w:val="Ttulo1"/>
      </w:pPr>
      <w:r>
        <w:t xml:space="preserve"> </w:t>
      </w:r>
      <w:bookmarkStart w:id="1" w:name="_Toc180404887"/>
    </w:p>
    <w:p w14:paraId="3E13207A" w14:textId="77777777" w:rsidR="008849C1" w:rsidRPr="008849C1" w:rsidRDefault="008849C1" w:rsidP="008849C1"/>
    <w:p w14:paraId="0775658C" w14:textId="61B0E12F" w:rsidR="008849C1" w:rsidRDefault="008849C1" w:rsidP="008849C1">
      <w:pPr>
        <w:pStyle w:val="Ttulo1"/>
      </w:pPr>
      <w:r>
        <w:lastRenderedPageBreak/>
        <w:t>Objetivos</w:t>
      </w:r>
      <w:bookmarkEnd w:id="1"/>
    </w:p>
    <w:p w14:paraId="3DC55AC4" w14:textId="77777777" w:rsidR="008849C1" w:rsidRDefault="008849C1" w:rsidP="008849C1"/>
    <w:p w14:paraId="5737DFCD" w14:textId="5C9700B6" w:rsidR="008849C1" w:rsidRDefault="008849C1" w:rsidP="008849C1">
      <w:r>
        <w:t xml:space="preserve"> Objetivo general</w:t>
      </w:r>
    </w:p>
    <w:p w14:paraId="1591AA12" w14:textId="055DD354" w:rsidR="008849C1" w:rsidRDefault="008849C1" w:rsidP="008849C1">
      <w:r>
        <w:t xml:space="preserve">Desarrollar una </w:t>
      </w:r>
      <w:r>
        <w:t>“</w:t>
      </w:r>
      <w:r>
        <w:t>plataforma web</w:t>
      </w:r>
      <w:r>
        <w:t>”</w:t>
      </w:r>
      <w:r>
        <w:t xml:space="preserve"> que permita a las PYMEs en Santiago de Chile gestionar de manera eficiente la </w:t>
      </w:r>
      <w:r>
        <w:t>“</w:t>
      </w:r>
      <w:r>
        <w:t>reserva de citas</w:t>
      </w:r>
      <w:r>
        <w:t>”</w:t>
      </w:r>
      <w:r>
        <w:t>, automatizando este proceso para optimizar la atención al cliente y mejorar la eficiencia operativa.</w:t>
      </w:r>
    </w:p>
    <w:p w14:paraId="10362BEA" w14:textId="77777777" w:rsidR="008849C1" w:rsidRDefault="008849C1" w:rsidP="008849C1"/>
    <w:p w14:paraId="093F6C67" w14:textId="280324C1" w:rsidR="008849C1" w:rsidRDefault="008849C1" w:rsidP="008849C1">
      <w:r>
        <w:t xml:space="preserve"> Objetivos específicos</w:t>
      </w:r>
    </w:p>
    <w:p w14:paraId="1BD23137" w14:textId="77777777" w:rsidR="008849C1" w:rsidRDefault="008849C1" w:rsidP="008849C1"/>
    <w:p w14:paraId="612E6E54" w14:textId="6ED29B75" w:rsidR="008849C1" w:rsidRDefault="008849C1" w:rsidP="008849C1">
      <w:pPr>
        <w:pStyle w:val="Prrafodelista"/>
        <w:numPr>
          <w:ilvl w:val="0"/>
          <w:numId w:val="1"/>
        </w:numPr>
      </w:pPr>
      <w:r>
        <w:t>Diseñar y desarrollar una interfaz amigable para el usuario final, tanto para los administradores de PYMEs como para sus clientes.</w:t>
      </w:r>
    </w:p>
    <w:p w14:paraId="4DE1E9C9" w14:textId="77777777" w:rsidR="008849C1" w:rsidRDefault="008849C1" w:rsidP="008849C1">
      <w:pPr>
        <w:pStyle w:val="Prrafodelista"/>
      </w:pPr>
    </w:p>
    <w:p w14:paraId="4D4B6E39" w14:textId="10D77B05" w:rsidR="008849C1" w:rsidRDefault="008849C1" w:rsidP="008849C1">
      <w:pPr>
        <w:pStyle w:val="Prrafodelista"/>
        <w:numPr>
          <w:ilvl w:val="0"/>
          <w:numId w:val="1"/>
        </w:numPr>
      </w:pPr>
      <w:r>
        <w:t>Implementar un sistema de notificaciones automáticas que informe sobre la confirmación, cancelación o cambios en las citas.</w:t>
      </w:r>
    </w:p>
    <w:p w14:paraId="422C53CE" w14:textId="77777777" w:rsidR="008849C1" w:rsidRDefault="008849C1" w:rsidP="008849C1">
      <w:pPr>
        <w:pStyle w:val="Prrafodelista"/>
      </w:pPr>
    </w:p>
    <w:p w14:paraId="7588815B" w14:textId="77777777" w:rsidR="008849C1" w:rsidRDefault="008849C1" w:rsidP="008849C1">
      <w:pPr>
        <w:pStyle w:val="Prrafodelista"/>
      </w:pPr>
    </w:p>
    <w:p w14:paraId="61D05526" w14:textId="1D34B1B3" w:rsidR="008849C1" w:rsidRDefault="008849C1" w:rsidP="008849C1">
      <w:pPr>
        <w:pStyle w:val="Prrafodelista"/>
        <w:numPr>
          <w:ilvl w:val="0"/>
          <w:numId w:val="1"/>
        </w:numPr>
      </w:pPr>
      <w:r>
        <w:t>Garantizar la seguridad y privacidad de los datos personales almacenados en la plataforma.</w:t>
      </w:r>
    </w:p>
    <w:p w14:paraId="5D68EC0E" w14:textId="77777777" w:rsidR="008849C1" w:rsidRDefault="008849C1" w:rsidP="008849C1">
      <w:pPr>
        <w:pStyle w:val="Prrafodelista"/>
      </w:pPr>
    </w:p>
    <w:p w14:paraId="105F87D9" w14:textId="17FAC15C" w:rsidR="008849C1" w:rsidRDefault="008849C1" w:rsidP="008849C1">
      <w:pPr>
        <w:pStyle w:val="Prrafodelista"/>
        <w:numPr>
          <w:ilvl w:val="0"/>
          <w:numId w:val="1"/>
        </w:numPr>
      </w:pPr>
      <w:r>
        <w:t>Integrar la plataforma con servicios de terceros para la gestión de pagos y notificaciones.</w:t>
      </w:r>
    </w:p>
    <w:p w14:paraId="31C10213" w14:textId="77777777" w:rsidR="008849C1" w:rsidRDefault="008849C1" w:rsidP="008849C1">
      <w:pPr>
        <w:pStyle w:val="Prrafodelista"/>
      </w:pPr>
    </w:p>
    <w:p w14:paraId="578EAFCA" w14:textId="77777777" w:rsidR="008849C1" w:rsidRDefault="008849C1" w:rsidP="008849C1">
      <w:pPr>
        <w:pStyle w:val="Prrafodelista"/>
      </w:pPr>
    </w:p>
    <w:p w14:paraId="3BEB38AB" w14:textId="77777777" w:rsidR="008849C1" w:rsidRDefault="008849C1" w:rsidP="008849C1"/>
    <w:p w14:paraId="49E9D1BC" w14:textId="2C82F3F2" w:rsidR="008849C1" w:rsidRDefault="008849C1" w:rsidP="008849C1"/>
    <w:p w14:paraId="2A1FFC6E" w14:textId="77777777" w:rsidR="008849C1" w:rsidRDefault="008849C1" w:rsidP="008849C1"/>
    <w:p w14:paraId="25A39E6C" w14:textId="77777777" w:rsidR="008849C1" w:rsidRDefault="008849C1" w:rsidP="008849C1"/>
    <w:p w14:paraId="7EC720CE" w14:textId="77777777" w:rsidR="008849C1" w:rsidRDefault="008849C1" w:rsidP="008849C1"/>
    <w:p w14:paraId="683069E6" w14:textId="77777777" w:rsidR="008849C1" w:rsidRDefault="008849C1" w:rsidP="008849C1"/>
    <w:p w14:paraId="692F34EE" w14:textId="77777777" w:rsidR="008849C1" w:rsidRDefault="008849C1" w:rsidP="008849C1"/>
    <w:p w14:paraId="704D43E2" w14:textId="77777777" w:rsidR="008849C1" w:rsidRDefault="008849C1" w:rsidP="008849C1"/>
    <w:p w14:paraId="245EE138" w14:textId="77777777" w:rsidR="008849C1" w:rsidRDefault="008849C1" w:rsidP="008849C1"/>
    <w:p w14:paraId="111CBCF3" w14:textId="77777777" w:rsidR="008849C1" w:rsidRDefault="008849C1" w:rsidP="008849C1"/>
    <w:p w14:paraId="3240308D" w14:textId="77777777" w:rsidR="008849C1" w:rsidRDefault="008849C1" w:rsidP="008849C1"/>
    <w:p w14:paraId="289640F6" w14:textId="77777777" w:rsidR="008849C1" w:rsidRDefault="008849C1" w:rsidP="008849C1"/>
    <w:p w14:paraId="66BD727D" w14:textId="77777777" w:rsidR="008849C1" w:rsidRDefault="008849C1" w:rsidP="008849C1"/>
    <w:p w14:paraId="3BFAA765" w14:textId="77777777" w:rsidR="008849C1" w:rsidRDefault="008849C1" w:rsidP="008849C1"/>
    <w:p w14:paraId="5B1C2EF2" w14:textId="77777777" w:rsidR="008849C1" w:rsidRDefault="008849C1" w:rsidP="008849C1"/>
    <w:p w14:paraId="71CF68FA" w14:textId="77777777" w:rsidR="008849C1" w:rsidRDefault="008849C1" w:rsidP="008849C1"/>
    <w:p w14:paraId="0D0F81F8" w14:textId="77777777" w:rsidR="008849C1" w:rsidRDefault="008849C1" w:rsidP="008849C1"/>
    <w:p w14:paraId="2823C75A" w14:textId="1D4DD9FD" w:rsidR="008849C1" w:rsidRDefault="008849C1" w:rsidP="008849C1">
      <w:pPr>
        <w:pStyle w:val="Ttulo1"/>
      </w:pPr>
      <w:r>
        <w:lastRenderedPageBreak/>
        <w:t xml:space="preserve"> </w:t>
      </w:r>
      <w:bookmarkStart w:id="2" w:name="_Toc180404888"/>
      <w:r>
        <w:t>Metodología</w:t>
      </w:r>
      <w:bookmarkEnd w:id="2"/>
    </w:p>
    <w:p w14:paraId="7FA394CB" w14:textId="77777777" w:rsidR="008849C1" w:rsidRDefault="008849C1" w:rsidP="008849C1"/>
    <w:p w14:paraId="41902C6D" w14:textId="75A5FFDB" w:rsidR="008849C1" w:rsidRDefault="008849C1" w:rsidP="008849C1">
      <w:r>
        <w:t xml:space="preserve">Se utilizó la </w:t>
      </w:r>
      <w:r>
        <w:t>“</w:t>
      </w:r>
      <w:r>
        <w:t>metodología de desarrollo ágil</w:t>
      </w:r>
      <w:r>
        <w:t>”</w:t>
      </w:r>
      <w:r>
        <w:t>, dividiendo el proyecto en fases iterativas para asegurar una entrega continua de valor y la capacidad de adaptación rápida ante cambios. Este enfoque fue pertinente porque permitió un proceso dinámico, donde los requerimientos del proyecto fueron refinados conforme avanzaba el desarrollo, asegurando que los objetivos se cumplieran de manera efectiva.</w:t>
      </w:r>
    </w:p>
    <w:p w14:paraId="53053507" w14:textId="77777777" w:rsidR="008849C1" w:rsidRDefault="008849C1" w:rsidP="008849C1"/>
    <w:p w14:paraId="09D028CF" w14:textId="1BA5C367" w:rsidR="008849C1" w:rsidRDefault="008849C1" w:rsidP="008849C1">
      <w:r>
        <w:t xml:space="preserve"> Fases y procedimientos:</w:t>
      </w:r>
    </w:p>
    <w:p w14:paraId="54DEEB90" w14:textId="77777777" w:rsidR="008849C1" w:rsidRDefault="008849C1" w:rsidP="008849C1"/>
    <w:p w14:paraId="11BA49D2" w14:textId="5839C756" w:rsidR="008849C1" w:rsidRDefault="008849C1" w:rsidP="008849C1">
      <w:pPr>
        <w:pStyle w:val="Prrafodelista"/>
        <w:numPr>
          <w:ilvl w:val="0"/>
          <w:numId w:val="2"/>
        </w:numPr>
      </w:pPr>
      <w:r>
        <w:t>“</w:t>
      </w:r>
      <w:r>
        <w:t>Inicio</w:t>
      </w:r>
      <w:r>
        <w:t>”</w:t>
      </w:r>
      <w:r>
        <w:t>: Recolección de requisitos y análisis de las necesidades de las PYMEs.</w:t>
      </w:r>
    </w:p>
    <w:p w14:paraId="225955B5" w14:textId="77777777" w:rsidR="008849C1" w:rsidRDefault="008849C1" w:rsidP="008849C1">
      <w:pPr>
        <w:pStyle w:val="Prrafodelista"/>
      </w:pPr>
    </w:p>
    <w:p w14:paraId="32AEAEBE" w14:textId="43D1D872" w:rsidR="008849C1" w:rsidRDefault="008849C1" w:rsidP="008849C1">
      <w:pPr>
        <w:pStyle w:val="Prrafodelista"/>
        <w:numPr>
          <w:ilvl w:val="0"/>
          <w:numId w:val="2"/>
        </w:numPr>
      </w:pPr>
      <w:r>
        <w:t>“</w:t>
      </w:r>
      <w:r>
        <w:t>Planificación</w:t>
      </w:r>
      <w:r>
        <w:t>”</w:t>
      </w:r>
      <w:r>
        <w:t>: Diseño del sistema, definición de las funcionalidades clave, y estructuración del cronograma de desarrollo.</w:t>
      </w:r>
    </w:p>
    <w:p w14:paraId="72C9D3DE" w14:textId="77777777" w:rsidR="008849C1" w:rsidRDefault="008849C1" w:rsidP="008849C1">
      <w:pPr>
        <w:pStyle w:val="Prrafodelista"/>
      </w:pPr>
    </w:p>
    <w:p w14:paraId="7272845D" w14:textId="5C97D10B" w:rsidR="008849C1" w:rsidRDefault="008849C1" w:rsidP="008849C1">
      <w:pPr>
        <w:pStyle w:val="Prrafodelista"/>
        <w:numPr>
          <w:ilvl w:val="0"/>
          <w:numId w:val="2"/>
        </w:numPr>
      </w:pPr>
      <w:r>
        <w:t>“</w:t>
      </w:r>
      <w:r>
        <w:t>Ejecución</w:t>
      </w:r>
      <w:r>
        <w:t>”</w:t>
      </w:r>
      <w:r>
        <w:t>: Programación del sistema utilizando tecnologías web como Node.js, React y bases de datos.</w:t>
      </w:r>
    </w:p>
    <w:p w14:paraId="38B3963F" w14:textId="77777777" w:rsidR="008849C1" w:rsidRDefault="008849C1" w:rsidP="008849C1">
      <w:pPr>
        <w:pStyle w:val="Prrafodelista"/>
      </w:pPr>
    </w:p>
    <w:p w14:paraId="2E4CDFB8" w14:textId="45040A2E" w:rsidR="008849C1" w:rsidRDefault="008849C1" w:rsidP="008849C1">
      <w:pPr>
        <w:pStyle w:val="Prrafodelista"/>
        <w:numPr>
          <w:ilvl w:val="0"/>
          <w:numId w:val="1"/>
        </w:numPr>
      </w:pPr>
      <w:r>
        <w:t>“</w:t>
      </w:r>
      <w:r>
        <w:t>Pruebas</w:t>
      </w:r>
      <w:r>
        <w:t>”</w:t>
      </w:r>
      <w:r>
        <w:t xml:space="preserve">: Validación del sistema a través de pruebas con usuarios y ajustes en base al </w:t>
      </w:r>
      <w:proofErr w:type="spellStart"/>
      <w:r>
        <w:t>feedback</w:t>
      </w:r>
      <w:proofErr w:type="spellEnd"/>
      <w:r>
        <w:t>.</w:t>
      </w:r>
    </w:p>
    <w:p w14:paraId="0FDA4E8C" w14:textId="77777777" w:rsidR="008849C1" w:rsidRDefault="008849C1" w:rsidP="008849C1">
      <w:pPr>
        <w:pStyle w:val="Prrafodelista"/>
      </w:pPr>
    </w:p>
    <w:p w14:paraId="562F5A1A" w14:textId="588D5FAC" w:rsidR="008849C1" w:rsidRDefault="008849C1" w:rsidP="008849C1">
      <w:pPr>
        <w:pStyle w:val="Prrafodelista"/>
        <w:numPr>
          <w:ilvl w:val="0"/>
          <w:numId w:val="1"/>
        </w:numPr>
      </w:pPr>
      <w:r>
        <w:t>“</w:t>
      </w:r>
      <w:r>
        <w:t>Despliegue</w:t>
      </w:r>
      <w:r>
        <w:t>”</w:t>
      </w:r>
      <w:r>
        <w:t>: Implementación del sistema en un entorno de producción.</w:t>
      </w:r>
    </w:p>
    <w:p w14:paraId="57A8BB89" w14:textId="77777777" w:rsidR="008849C1" w:rsidRDefault="008849C1" w:rsidP="008849C1">
      <w:pPr>
        <w:pStyle w:val="Prrafodelista"/>
      </w:pPr>
    </w:p>
    <w:p w14:paraId="7A4F8AD1" w14:textId="77777777" w:rsidR="008849C1" w:rsidRDefault="008849C1" w:rsidP="008849C1">
      <w:pPr>
        <w:pStyle w:val="Prrafodelista"/>
      </w:pPr>
    </w:p>
    <w:p w14:paraId="71A0837D" w14:textId="77777777" w:rsidR="008849C1" w:rsidRDefault="008849C1" w:rsidP="008849C1"/>
    <w:p w14:paraId="35E14FC4" w14:textId="36D544C2" w:rsidR="008849C1" w:rsidRDefault="008849C1" w:rsidP="008849C1"/>
    <w:p w14:paraId="1FBDE7B3" w14:textId="77777777" w:rsidR="008849C1" w:rsidRDefault="008849C1" w:rsidP="008849C1"/>
    <w:p w14:paraId="4DEB3E33" w14:textId="77777777" w:rsidR="008849C1" w:rsidRDefault="008849C1" w:rsidP="008849C1"/>
    <w:p w14:paraId="1AD103C5" w14:textId="77777777" w:rsidR="008849C1" w:rsidRDefault="008849C1" w:rsidP="008849C1"/>
    <w:p w14:paraId="58390726" w14:textId="77777777" w:rsidR="008849C1" w:rsidRDefault="008849C1" w:rsidP="008849C1"/>
    <w:p w14:paraId="4CABA4A0" w14:textId="77777777" w:rsidR="008849C1" w:rsidRDefault="008849C1" w:rsidP="008849C1"/>
    <w:p w14:paraId="37432ED1" w14:textId="77777777" w:rsidR="008849C1" w:rsidRDefault="008849C1" w:rsidP="008849C1"/>
    <w:p w14:paraId="53C096BE" w14:textId="77777777" w:rsidR="008849C1" w:rsidRDefault="008849C1" w:rsidP="008849C1"/>
    <w:p w14:paraId="75EEC45A" w14:textId="77777777" w:rsidR="008849C1" w:rsidRDefault="008849C1" w:rsidP="008849C1"/>
    <w:p w14:paraId="7B515118" w14:textId="77777777" w:rsidR="008849C1" w:rsidRDefault="008849C1" w:rsidP="008849C1"/>
    <w:p w14:paraId="310E24D3" w14:textId="77777777" w:rsidR="008849C1" w:rsidRDefault="008849C1" w:rsidP="008849C1"/>
    <w:p w14:paraId="6430162B" w14:textId="77777777" w:rsidR="008849C1" w:rsidRDefault="008849C1" w:rsidP="008849C1"/>
    <w:p w14:paraId="658F1F84" w14:textId="77777777" w:rsidR="008849C1" w:rsidRDefault="008849C1" w:rsidP="008849C1"/>
    <w:p w14:paraId="5883F684" w14:textId="77777777" w:rsidR="008849C1" w:rsidRDefault="008849C1" w:rsidP="008849C1"/>
    <w:p w14:paraId="47DA75BE" w14:textId="77777777" w:rsidR="008849C1" w:rsidRDefault="008849C1" w:rsidP="008849C1"/>
    <w:p w14:paraId="536E7B2B" w14:textId="65FDE526" w:rsidR="008849C1" w:rsidRDefault="008849C1" w:rsidP="008849C1">
      <w:pPr>
        <w:pStyle w:val="Ttulo1"/>
      </w:pPr>
      <w:r>
        <w:lastRenderedPageBreak/>
        <w:t xml:space="preserve"> </w:t>
      </w:r>
      <w:bookmarkStart w:id="3" w:name="_Toc180404889"/>
      <w:r>
        <w:t>Desarrollo</w:t>
      </w:r>
      <w:bookmarkEnd w:id="3"/>
    </w:p>
    <w:p w14:paraId="507802DA" w14:textId="77777777" w:rsidR="008849C1" w:rsidRDefault="008849C1" w:rsidP="008849C1"/>
    <w:p w14:paraId="2712440E" w14:textId="4145FE3D" w:rsidR="008849C1" w:rsidRDefault="008849C1" w:rsidP="008849C1">
      <w:r>
        <w:t xml:space="preserve"> Etapas o actividades</w:t>
      </w:r>
    </w:p>
    <w:p w14:paraId="169D357B" w14:textId="77777777" w:rsidR="008849C1" w:rsidRDefault="008849C1" w:rsidP="008849C1"/>
    <w:p w14:paraId="02C9A548" w14:textId="4C6BA60A" w:rsidR="008849C1" w:rsidRDefault="008849C1" w:rsidP="008849C1">
      <w:pPr>
        <w:pStyle w:val="Prrafodelista"/>
        <w:numPr>
          <w:ilvl w:val="0"/>
          <w:numId w:val="3"/>
        </w:numPr>
      </w:pPr>
      <w:r>
        <w:t>“</w:t>
      </w:r>
      <w:r>
        <w:t>Investigación inicial</w:t>
      </w:r>
      <w:r>
        <w:t>”</w:t>
      </w:r>
      <w:r>
        <w:t>: Se investigaron las necesidades de las PYMEs en relación con la gestión de citas y se definieron los requisitos del sistema.</w:t>
      </w:r>
    </w:p>
    <w:p w14:paraId="72F21710" w14:textId="77777777" w:rsidR="008849C1" w:rsidRDefault="008849C1" w:rsidP="008849C1">
      <w:pPr>
        <w:pStyle w:val="Prrafodelista"/>
      </w:pPr>
    </w:p>
    <w:p w14:paraId="0CD6669E" w14:textId="48DD36BE" w:rsidR="008849C1" w:rsidRDefault="008849C1" w:rsidP="008849C1">
      <w:pPr>
        <w:pStyle w:val="Prrafodelista"/>
        <w:numPr>
          <w:ilvl w:val="0"/>
          <w:numId w:val="3"/>
        </w:numPr>
      </w:pPr>
      <w:r>
        <w:t>“</w:t>
      </w:r>
      <w:r>
        <w:t>Diseño del prototipo</w:t>
      </w:r>
      <w:r>
        <w:t>”</w:t>
      </w:r>
      <w:r>
        <w:t>: Creación de un prototipo funcional que sirvió de base para el desarrollo.</w:t>
      </w:r>
    </w:p>
    <w:p w14:paraId="2F361555" w14:textId="77777777" w:rsidR="008849C1" w:rsidRDefault="008849C1" w:rsidP="008849C1">
      <w:pPr>
        <w:pStyle w:val="Prrafodelista"/>
      </w:pPr>
    </w:p>
    <w:p w14:paraId="182B7C5E" w14:textId="318085C9" w:rsidR="008849C1" w:rsidRDefault="008849C1" w:rsidP="008849C1">
      <w:pPr>
        <w:pStyle w:val="Prrafodelista"/>
        <w:numPr>
          <w:ilvl w:val="0"/>
          <w:numId w:val="2"/>
        </w:numPr>
      </w:pPr>
      <w:r>
        <w:t>“</w:t>
      </w:r>
      <w:r>
        <w:t>Desarrollo de la plataforma</w:t>
      </w:r>
      <w:r>
        <w:t>”</w:t>
      </w:r>
      <w:r>
        <w:t>: Implementación de las funcionalidades clave, como el registro de usuarios, la gestión de citas y las notificaciones.</w:t>
      </w:r>
    </w:p>
    <w:p w14:paraId="43E489A0" w14:textId="77777777" w:rsidR="008849C1" w:rsidRDefault="008849C1" w:rsidP="008849C1">
      <w:pPr>
        <w:pStyle w:val="Prrafodelista"/>
      </w:pPr>
    </w:p>
    <w:p w14:paraId="574ED8C3" w14:textId="4EA46C44" w:rsidR="008849C1" w:rsidRDefault="008849C1" w:rsidP="008849C1">
      <w:pPr>
        <w:pStyle w:val="Prrafodelista"/>
        <w:numPr>
          <w:ilvl w:val="0"/>
          <w:numId w:val="3"/>
        </w:numPr>
      </w:pPr>
      <w:r>
        <w:t>“</w:t>
      </w:r>
      <w:r>
        <w:t>Pruebas de usabilidad</w:t>
      </w:r>
      <w:r>
        <w:t>”</w:t>
      </w:r>
      <w:r>
        <w:t>: Realización de pruebas con usuarios reales para asegurar que el sistema cumplía con sus expectativas.</w:t>
      </w:r>
    </w:p>
    <w:p w14:paraId="58C66884" w14:textId="77777777" w:rsidR="008849C1" w:rsidRDefault="008849C1" w:rsidP="008849C1">
      <w:pPr>
        <w:pStyle w:val="Prrafodelista"/>
      </w:pPr>
    </w:p>
    <w:p w14:paraId="06DE8B65" w14:textId="0AB7FCC8" w:rsidR="008849C1" w:rsidRDefault="008849C1" w:rsidP="008849C1">
      <w:pPr>
        <w:pStyle w:val="Prrafodelista"/>
        <w:numPr>
          <w:ilvl w:val="0"/>
          <w:numId w:val="2"/>
        </w:numPr>
      </w:pPr>
      <w:r>
        <w:t>“</w:t>
      </w:r>
      <w:r>
        <w:t>Despliegue</w:t>
      </w:r>
      <w:r>
        <w:t>”</w:t>
      </w:r>
      <w:r>
        <w:t>: Lanzamiento de la plataforma en un entorno de prueba y posterior despliegue en un entorno de producción.</w:t>
      </w:r>
    </w:p>
    <w:p w14:paraId="3A02710E" w14:textId="77777777" w:rsidR="008849C1" w:rsidRDefault="008849C1" w:rsidP="008849C1">
      <w:pPr>
        <w:pStyle w:val="Prrafodelista"/>
      </w:pPr>
    </w:p>
    <w:p w14:paraId="229655B2" w14:textId="77777777" w:rsidR="008849C1" w:rsidRDefault="008849C1" w:rsidP="008849C1"/>
    <w:p w14:paraId="7C624362" w14:textId="3537505D" w:rsidR="008849C1" w:rsidRDefault="008849C1" w:rsidP="008849C1">
      <w:r>
        <w:t xml:space="preserve"> Dificultades y facilitadores</w:t>
      </w:r>
    </w:p>
    <w:p w14:paraId="53D91E10" w14:textId="77777777" w:rsidR="008849C1" w:rsidRDefault="008849C1" w:rsidP="008849C1"/>
    <w:p w14:paraId="60C00FDE" w14:textId="7EF652D1" w:rsidR="008849C1" w:rsidRDefault="008849C1" w:rsidP="008849C1">
      <w:r>
        <w:t>Facilitadores:</w:t>
      </w:r>
    </w:p>
    <w:p w14:paraId="1FB59311" w14:textId="77777777" w:rsidR="008849C1" w:rsidRDefault="008849C1" w:rsidP="008849C1"/>
    <w:p w14:paraId="432DAEDC" w14:textId="7B02067E" w:rsidR="008849C1" w:rsidRDefault="008849C1" w:rsidP="008849C1">
      <w:r>
        <w:t xml:space="preserve">- El uso de </w:t>
      </w:r>
      <w:r>
        <w:t>“</w:t>
      </w:r>
      <w:r>
        <w:t>metodologías ágiles</w:t>
      </w:r>
      <w:r>
        <w:t>”</w:t>
      </w:r>
      <w:r>
        <w:t xml:space="preserve"> permitió ajustes rápidos y un enfoque iterativo.</w:t>
      </w:r>
    </w:p>
    <w:p w14:paraId="4A9A0763" w14:textId="29519CE5" w:rsidR="008849C1" w:rsidRDefault="008849C1" w:rsidP="008849C1">
      <w:r>
        <w:t xml:space="preserve">- </w:t>
      </w:r>
      <w:r>
        <w:t>“</w:t>
      </w:r>
      <w:r>
        <w:t>Herramientas tecnológicas modernas</w:t>
      </w:r>
      <w:r>
        <w:t>”</w:t>
      </w:r>
      <w:r>
        <w:t xml:space="preserve"> como React y Node.js facilitaron el desarrollo de una interfaz intuitiva y un backend robusto.</w:t>
      </w:r>
    </w:p>
    <w:p w14:paraId="121A3629" w14:textId="77777777" w:rsidR="008849C1" w:rsidRDefault="008849C1" w:rsidP="008849C1"/>
    <w:p w14:paraId="129C8A87" w14:textId="4AD41B87" w:rsidR="008849C1" w:rsidRDefault="008849C1" w:rsidP="008849C1">
      <w:r>
        <w:t>Dificultades:</w:t>
      </w:r>
    </w:p>
    <w:p w14:paraId="364F01D7" w14:textId="77777777" w:rsidR="008849C1" w:rsidRDefault="008849C1" w:rsidP="008849C1"/>
    <w:p w14:paraId="1A7B2966" w14:textId="21DA4272" w:rsidR="008849C1" w:rsidRDefault="008849C1" w:rsidP="008849C1">
      <w:r>
        <w:t xml:space="preserve">- La </w:t>
      </w:r>
      <w:r>
        <w:t>“</w:t>
      </w:r>
      <w:r>
        <w:t>gestión de la seguridad</w:t>
      </w:r>
      <w:r>
        <w:t>”</w:t>
      </w:r>
      <w:r>
        <w:t xml:space="preserve"> y privacidad de los datos fue un desafío debido a la cantidad de información personal sensible involucrada en el sistema.</w:t>
      </w:r>
    </w:p>
    <w:p w14:paraId="01EFE50E" w14:textId="6534F6BA" w:rsidR="008849C1" w:rsidRDefault="008849C1" w:rsidP="008849C1">
      <w:r>
        <w:t xml:space="preserve">- La </w:t>
      </w:r>
      <w:r>
        <w:t>“</w:t>
      </w:r>
      <w:r>
        <w:t>integración con servicios externos</w:t>
      </w:r>
      <w:r>
        <w:t>”</w:t>
      </w:r>
      <w:r>
        <w:t>, como los sistemas de pago y las notificaciones, presentó complicaciones debido a la falta de compatibilidad entre algunos de estos servicios y el sistema desarrollado.</w:t>
      </w:r>
    </w:p>
    <w:p w14:paraId="6B3309FF" w14:textId="77777777" w:rsidR="008849C1" w:rsidRDefault="008849C1" w:rsidP="008849C1"/>
    <w:p w14:paraId="1BFD4ED7" w14:textId="2EBBA902" w:rsidR="008849C1" w:rsidRDefault="008849C1" w:rsidP="008849C1"/>
    <w:p w14:paraId="5FC6543D" w14:textId="77777777" w:rsidR="008849C1" w:rsidRDefault="008849C1" w:rsidP="008849C1"/>
    <w:p w14:paraId="60769B9F" w14:textId="77777777" w:rsidR="008849C1" w:rsidRDefault="008849C1" w:rsidP="008849C1"/>
    <w:p w14:paraId="5D799D2F" w14:textId="77777777" w:rsidR="008849C1" w:rsidRDefault="008849C1" w:rsidP="008849C1"/>
    <w:p w14:paraId="35BDFAA5" w14:textId="77777777" w:rsidR="008849C1" w:rsidRDefault="008849C1" w:rsidP="008849C1"/>
    <w:p w14:paraId="569A8299" w14:textId="766A7678" w:rsidR="008849C1" w:rsidRDefault="008849C1" w:rsidP="008849C1">
      <w:pPr>
        <w:pStyle w:val="Ttulo1"/>
      </w:pPr>
      <w:r>
        <w:lastRenderedPageBreak/>
        <w:t xml:space="preserve"> </w:t>
      </w:r>
      <w:bookmarkStart w:id="4" w:name="_Toc180404890"/>
      <w:r>
        <w:t>Evidencias</w:t>
      </w:r>
      <w:bookmarkEnd w:id="4"/>
    </w:p>
    <w:p w14:paraId="00910AA4" w14:textId="77777777" w:rsidR="008849C1" w:rsidRDefault="008849C1" w:rsidP="008849C1"/>
    <w:p w14:paraId="5751EDFF" w14:textId="56F25C4D" w:rsidR="008849C1" w:rsidRDefault="008849C1" w:rsidP="008849C1">
      <w:r>
        <w:t xml:space="preserve">Las evidencias del desarrollo del proyecto, incluyendo los diagramas, documentación técnica y capturas de pantalla del sistema, se encuentran en la </w:t>
      </w:r>
      <w:r>
        <w:t>“</w:t>
      </w:r>
      <w:r>
        <w:t>carpeta de evidencias</w:t>
      </w:r>
      <w:r>
        <w:t>”</w:t>
      </w:r>
      <w:r>
        <w:t xml:space="preserve"> correspondiente. </w:t>
      </w:r>
    </w:p>
    <w:p w14:paraId="7D244738" w14:textId="77777777" w:rsidR="008849C1" w:rsidRDefault="008849C1" w:rsidP="008849C1"/>
    <w:p w14:paraId="73CD371C" w14:textId="704F8618" w:rsidR="008849C1" w:rsidRDefault="008849C1" w:rsidP="008849C1"/>
    <w:p w14:paraId="22C83279" w14:textId="77777777" w:rsidR="008849C1" w:rsidRDefault="008849C1" w:rsidP="008849C1">
      <w:pPr>
        <w:pStyle w:val="Ttulo2"/>
      </w:pPr>
    </w:p>
    <w:p w14:paraId="061C32CC" w14:textId="77777777" w:rsidR="008849C1" w:rsidRDefault="008849C1" w:rsidP="008849C1"/>
    <w:p w14:paraId="509125E3" w14:textId="77777777" w:rsidR="008849C1" w:rsidRDefault="008849C1" w:rsidP="008849C1"/>
    <w:p w14:paraId="78A765FC" w14:textId="77777777" w:rsidR="008849C1" w:rsidRDefault="008849C1" w:rsidP="008849C1"/>
    <w:p w14:paraId="3288B01E" w14:textId="77777777" w:rsidR="008849C1" w:rsidRDefault="008849C1" w:rsidP="008849C1"/>
    <w:p w14:paraId="69277F15" w14:textId="77777777" w:rsidR="008849C1" w:rsidRDefault="008849C1" w:rsidP="008849C1"/>
    <w:p w14:paraId="4CCCE1E4" w14:textId="77777777" w:rsidR="008849C1" w:rsidRDefault="008849C1" w:rsidP="008849C1"/>
    <w:p w14:paraId="6379328B" w14:textId="77777777" w:rsidR="008849C1" w:rsidRDefault="008849C1" w:rsidP="008849C1"/>
    <w:p w14:paraId="58D765EE" w14:textId="77777777" w:rsidR="008849C1" w:rsidRDefault="008849C1" w:rsidP="008849C1"/>
    <w:p w14:paraId="5213903A" w14:textId="77777777" w:rsidR="008849C1" w:rsidRDefault="008849C1" w:rsidP="008849C1"/>
    <w:p w14:paraId="7B0D8191" w14:textId="77777777" w:rsidR="008849C1" w:rsidRDefault="008849C1" w:rsidP="008849C1"/>
    <w:p w14:paraId="7236F061" w14:textId="77777777" w:rsidR="008849C1" w:rsidRDefault="008849C1" w:rsidP="008849C1"/>
    <w:p w14:paraId="57149261" w14:textId="77777777" w:rsidR="008849C1" w:rsidRDefault="008849C1" w:rsidP="008849C1"/>
    <w:p w14:paraId="043D6C11" w14:textId="77777777" w:rsidR="008849C1" w:rsidRDefault="008849C1" w:rsidP="008849C1"/>
    <w:p w14:paraId="74FF5BD4" w14:textId="77777777" w:rsidR="008849C1" w:rsidRDefault="008849C1" w:rsidP="008849C1"/>
    <w:p w14:paraId="63FA000E" w14:textId="77777777" w:rsidR="008849C1" w:rsidRDefault="008849C1" w:rsidP="008849C1"/>
    <w:p w14:paraId="3D942911" w14:textId="77777777" w:rsidR="008849C1" w:rsidRDefault="008849C1" w:rsidP="008849C1"/>
    <w:p w14:paraId="08CAA801" w14:textId="77777777" w:rsidR="008849C1" w:rsidRDefault="008849C1" w:rsidP="008849C1"/>
    <w:p w14:paraId="331453B6" w14:textId="77777777" w:rsidR="008849C1" w:rsidRDefault="008849C1" w:rsidP="008849C1"/>
    <w:p w14:paraId="750E4885" w14:textId="77777777" w:rsidR="008849C1" w:rsidRDefault="008849C1" w:rsidP="008849C1"/>
    <w:p w14:paraId="03B5CA7C" w14:textId="77777777" w:rsidR="008849C1" w:rsidRDefault="008849C1" w:rsidP="008849C1"/>
    <w:p w14:paraId="6D11EA9F" w14:textId="77777777" w:rsidR="008849C1" w:rsidRDefault="008849C1" w:rsidP="008849C1"/>
    <w:p w14:paraId="5E981A6E" w14:textId="77777777" w:rsidR="008849C1" w:rsidRDefault="008849C1" w:rsidP="008849C1"/>
    <w:p w14:paraId="4640B2F2" w14:textId="77777777" w:rsidR="008849C1" w:rsidRDefault="008849C1" w:rsidP="008849C1"/>
    <w:p w14:paraId="01739E0E" w14:textId="77777777" w:rsidR="008849C1" w:rsidRDefault="008849C1" w:rsidP="008849C1"/>
    <w:p w14:paraId="03A1EB34" w14:textId="77777777" w:rsidR="008849C1" w:rsidRDefault="008849C1" w:rsidP="008849C1"/>
    <w:p w14:paraId="37AD1C21" w14:textId="77777777" w:rsidR="008849C1" w:rsidRDefault="008849C1" w:rsidP="008849C1"/>
    <w:p w14:paraId="7C3CDE9E" w14:textId="77777777" w:rsidR="008849C1" w:rsidRDefault="008849C1" w:rsidP="008849C1"/>
    <w:p w14:paraId="05485E8B" w14:textId="77777777" w:rsidR="008849C1" w:rsidRDefault="008849C1" w:rsidP="008849C1"/>
    <w:p w14:paraId="25995B85" w14:textId="77777777" w:rsidR="008849C1" w:rsidRDefault="008849C1" w:rsidP="008849C1"/>
    <w:p w14:paraId="724C38DA" w14:textId="77777777" w:rsidR="008849C1" w:rsidRDefault="008849C1" w:rsidP="008849C1"/>
    <w:p w14:paraId="0CBE17CF" w14:textId="77777777" w:rsidR="008849C1" w:rsidRPr="008849C1" w:rsidRDefault="008849C1" w:rsidP="008849C1"/>
    <w:p w14:paraId="754504D3" w14:textId="6D4FD90B" w:rsidR="008849C1" w:rsidRDefault="008849C1" w:rsidP="008849C1">
      <w:pPr>
        <w:pStyle w:val="Ttulo1"/>
      </w:pPr>
      <w:r>
        <w:lastRenderedPageBreak/>
        <w:t xml:space="preserve"> </w:t>
      </w:r>
      <w:bookmarkStart w:id="5" w:name="_Toc180404891"/>
      <w:r>
        <w:t>Intereses y Proyecciones Profesionales</w:t>
      </w:r>
      <w:bookmarkEnd w:id="5"/>
    </w:p>
    <w:p w14:paraId="73D70DAF" w14:textId="77777777" w:rsidR="008849C1" w:rsidRDefault="008849C1" w:rsidP="008849C1"/>
    <w:p w14:paraId="1C34D64E" w14:textId="3ACF30D5" w:rsidR="008849C1" w:rsidRDefault="008849C1" w:rsidP="008849C1">
      <w:r>
        <w:t xml:space="preserve"> Reflexión sobre el aporte del Proyecto APT</w:t>
      </w:r>
    </w:p>
    <w:p w14:paraId="320E3F2F" w14:textId="4FE45D37" w:rsidR="008849C1" w:rsidRDefault="008849C1" w:rsidP="008849C1">
      <w:r>
        <w:t xml:space="preserve">El proyecto </w:t>
      </w:r>
      <w:r>
        <w:t>“</w:t>
      </w:r>
      <w:r>
        <w:t>CitaConecta</w:t>
      </w:r>
      <w:r>
        <w:t>”</w:t>
      </w:r>
      <w:r>
        <w:t xml:space="preserve"> me permitió afianzar mis habilidades en </w:t>
      </w:r>
      <w:r>
        <w:t>“</w:t>
      </w:r>
      <w:r>
        <w:t>desarrollo de software</w:t>
      </w:r>
      <w:r>
        <w:t>”</w:t>
      </w:r>
      <w:r>
        <w:t xml:space="preserve"> y </w:t>
      </w:r>
      <w:r>
        <w:t>“</w:t>
      </w:r>
      <w:r>
        <w:t>gestión de proyectos</w:t>
      </w:r>
      <w:r>
        <w:t>”</w:t>
      </w:r>
      <w:r>
        <w:t xml:space="preserve">. Al enfrentar los desafíos de un sistema real que requiere alta fiabilidad, pude profundizar en aspectos como la </w:t>
      </w:r>
      <w:r>
        <w:t>“</w:t>
      </w:r>
      <w:r>
        <w:t>seguridad informática</w:t>
      </w:r>
      <w:r>
        <w:t>”</w:t>
      </w:r>
      <w:r>
        <w:t xml:space="preserve"> y la </w:t>
      </w:r>
      <w:r>
        <w:t>“</w:t>
      </w:r>
      <w:r>
        <w:t>experiencia de usuario</w:t>
      </w:r>
      <w:r>
        <w:t>”</w:t>
      </w:r>
      <w:r>
        <w:t>. Además, reafirmó mi interés por el desarrollo de soluciones tecnológicas que beneficien a las PYMEs, un sector con un gran potencial en Chile.</w:t>
      </w:r>
    </w:p>
    <w:p w14:paraId="679AC789" w14:textId="77777777" w:rsidR="008849C1" w:rsidRDefault="008849C1" w:rsidP="008849C1"/>
    <w:p w14:paraId="78CD22EE" w14:textId="77777777" w:rsidR="008849C1" w:rsidRDefault="008849C1" w:rsidP="008849C1"/>
    <w:p w14:paraId="5D53C9D9" w14:textId="77777777" w:rsidR="008849C1" w:rsidRDefault="008849C1" w:rsidP="008849C1"/>
    <w:p w14:paraId="542A5C76" w14:textId="77777777" w:rsidR="008849C1" w:rsidRDefault="008849C1" w:rsidP="008849C1"/>
    <w:p w14:paraId="7BF11D2F" w14:textId="77777777" w:rsidR="008849C1" w:rsidRDefault="008849C1" w:rsidP="008849C1"/>
    <w:p w14:paraId="5D7E5EC9" w14:textId="77777777" w:rsidR="008849C1" w:rsidRDefault="008849C1" w:rsidP="008849C1"/>
    <w:p w14:paraId="30D8A85A" w14:textId="77777777" w:rsidR="008849C1" w:rsidRDefault="008849C1" w:rsidP="008849C1"/>
    <w:p w14:paraId="02724142" w14:textId="77777777" w:rsidR="008849C1" w:rsidRDefault="008849C1" w:rsidP="008849C1"/>
    <w:p w14:paraId="0E83D070" w14:textId="77777777" w:rsidR="008849C1" w:rsidRDefault="008849C1" w:rsidP="008849C1"/>
    <w:p w14:paraId="3E0858DB" w14:textId="77777777" w:rsidR="008849C1" w:rsidRDefault="008849C1" w:rsidP="008849C1"/>
    <w:p w14:paraId="499FBA73" w14:textId="77777777" w:rsidR="008849C1" w:rsidRDefault="008849C1" w:rsidP="008849C1"/>
    <w:p w14:paraId="6AEB8117" w14:textId="77777777" w:rsidR="008849C1" w:rsidRDefault="008849C1" w:rsidP="008849C1"/>
    <w:p w14:paraId="6C0E2DAB" w14:textId="77777777" w:rsidR="008849C1" w:rsidRDefault="008849C1" w:rsidP="008849C1"/>
    <w:p w14:paraId="105F0EFA" w14:textId="77777777" w:rsidR="008849C1" w:rsidRDefault="008849C1" w:rsidP="008849C1"/>
    <w:p w14:paraId="67C1FE13" w14:textId="77777777" w:rsidR="008849C1" w:rsidRDefault="008849C1" w:rsidP="008849C1"/>
    <w:p w14:paraId="77CE8F4B" w14:textId="77777777" w:rsidR="008849C1" w:rsidRDefault="008849C1" w:rsidP="008849C1"/>
    <w:p w14:paraId="4D0385CD" w14:textId="77777777" w:rsidR="008849C1" w:rsidRDefault="008849C1" w:rsidP="008849C1"/>
    <w:p w14:paraId="3DCF62C3" w14:textId="77777777" w:rsidR="008849C1" w:rsidRDefault="008849C1" w:rsidP="008849C1"/>
    <w:p w14:paraId="768360D3" w14:textId="77777777" w:rsidR="008849C1" w:rsidRDefault="008849C1" w:rsidP="008849C1"/>
    <w:p w14:paraId="421D2911" w14:textId="77777777" w:rsidR="008849C1" w:rsidRDefault="008849C1" w:rsidP="008849C1"/>
    <w:p w14:paraId="3E0DDFFB" w14:textId="77777777" w:rsidR="008849C1" w:rsidRDefault="008849C1" w:rsidP="008849C1"/>
    <w:p w14:paraId="5268C048" w14:textId="77777777" w:rsidR="008849C1" w:rsidRDefault="008849C1" w:rsidP="008849C1"/>
    <w:p w14:paraId="3F337CB9" w14:textId="77777777" w:rsidR="008849C1" w:rsidRDefault="008849C1" w:rsidP="008849C1"/>
    <w:p w14:paraId="23AAABA3" w14:textId="77777777" w:rsidR="008849C1" w:rsidRDefault="008849C1" w:rsidP="008849C1"/>
    <w:p w14:paraId="15380636" w14:textId="77777777" w:rsidR="008849C1" w:rsidRDefault="008849C1" w:rsidP="008849C1"/>
    <w:p w14:paraId="081694CA" w14:textId="77777777" w:rsidR="008849C1" w:rsidRDefault="008849C1" w:rsidP="008849C1"/>
    <w:p w14:paraId="4CA089B2" w14:textId="77777777" w:rsidR="008849C1" w:rsidRDefault="008849C1" w:rsidP="008849C1"/>
    <w:p w14:paraId="3D2B9E8D" w14:textId="77777777" w:rsidR="008849C1" w:rsidRDefault="008849C1" w:rsidP="008849C1"/>
    <w:p w14:paraId="1FA26812" w14:textId="77777777" w:rsidR="008849C1" w:rsidRDefault="008849C1" w:rsidP="008849C1"/>
    <w:p w14:paraId="11F7B462" w14:textId="77777777" w:rsidR="008849C1" w:rsidRDefault="008849C1" w:rsidP="008849C1"/>
    <w:p w14:paraId="4B0CA7D6" w14:textId="77777777" w:rsidR="008849C1" w:rsidRDefault="008849C1" w:rsidP="008849C1"/>
    <w:p w14:paraId="37E5CE54" w14:textId="3991410F" w:rsidR="008849C1" w:rsidRDefault="008849C1" w:rsidP="008849C1">
      <w:pPr>
        <w:pStyle w:val="Ttulo2"/>
      </w:pPr>
      <w:r>
        <w:lastRenderedPageBreak/>
        <w:t xml:space="preserve"> </w:t>
      </w:r>
      <w:bookmarkStart w:id="6" w:name="_Toc180404892"/>
      <w:r>
        <w:t>Proyecciones laborales</w:t>
      </w:r>
      <w:bookmarkEnd w:id="6"/>
    </w:p>
    <w:p w14:paraId="06293427" w14:textId="4B8101E1" w:rsidR="008849C1" w:rsidRDefault="008849C1" w:rsidP="008849C1">
      <w:r>
        <w:t xml:space="preserve">Después de finalizar este proyecto, me interesa seguir desarrollándome en el área de </w:t>
      </w:r>
      <w:r>
        <w:t>“</w:t>
      </w:r>
      <w:r>
        <w:t>desarrollo web y aplicaciones móviles</w:t>
      </w:r>
      <w:r>
        <w:t>”</w:t>
      </w:r>
      <w:r>
        <w:t xml:space="preserve">, con un enfoque en la creación de </w:t>
      </w:r>
      <w:r>
        <w:t>“</w:t>
      </w:r>
      <w:r>
        <w:t>soluciones empresariales</w:t>
      </w:r>
      <w:r>
        <w:t>”</w:t>
      </w:r>
      <w:r>
        <w:t xml:space="preserve">. También quiero explorar más a fondo el campo de la </w:t>
      </w:r>
      <w:r>
        <w:t>“</w:t>
      </w:r>
      <w:r>
        <w:t>seguridad informática</w:t>
      </w:r>
      <w:r>
        <w:t>”</w:t>
      </w:r>
      <w:r>
        <w:t xml:space="preserve"> para garantizar que los sistemas que desarrollo sean robustos y confiables en cuanto a la protección de datos.</w:t>
      </w:r>
    </w:p>
    <w:p w14:paraId="532DDEF9" w14:textId="77777777" w:rsidR="00953769" w:rsidRDefault="00953769"/>
    <w:sectPr w:rsidR="00953769" w:rsidSect="00953769">
      <w:headerReference w:type="default" r:id="rId8"/>
      <w:footerReference w:type="default" r:id="rId9"/>
      <w:headerReference w:type="firs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9A71D" w14:textId="77777777" w:rsidR="00E83A72" w:rsidRDefault="00E83A72" w:rsidP="00953769">
      <w:r>
        <w:separator/>
      </w:r>
    </w:p>
  </w:endnote>
  <w:endnote w:type="continuationSeparator" w:id="0">
    <w:p w14:paraId="4B58FE51" w14:textId="77777777" w:rsidR="00E83A72" w:rsidRDefault="00E83A72" w:rsidP="0095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A4B1" w14:textId="77777777" w:rsidR="00953769" w:rsidRDefault="00953769">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5CF932EB" w14:textId="77777777" w:rsidR="00953769" w:rsidRDefault="00953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A5AC" w14:textId="77777777" w:rsidR="00E83A72" w:rsidRDefault="00E83A72" w:rsidP="00953769">
      <w:r>
        <w:separator/>
      </w:r>
    </w:p>
  </w:footnote>
  <w:footnote w:type="continuationSeparator" w:id="0">
    <w:p w14:paraId="007479E1" w14:textId="77777777" w:rsidR="00E83A72" w:rsidRDefault="00E83A72" w:rsidP="0095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57BD9" w14:textId="030F53C5" w:rsidR="00953769" w:rsidRDefault="00953769">
    <w:pPr>
      <w:pStyle w:val="Encabezado"/>
    </w:pPr>
    <w:r>
      <w:rPr>
        <w:noProof/>
        <w:lang w:eastAsia="es-CL"/>
      </w:rPr>
      <w:drawing>
        <wp:anchor distT="0" distB="0" distL="114300" distR="114300" simplePos="0" relativeHeight="251658240" behindDoc="0" locked="0" layoutInCell="1" allowOverlap="1" wp14:anchorId="7E0D5B2B" wp14:editId="3968BEBC">
          <wp:simplePos x="0" y="0"/>
          <wp:positionH relativeFrom="column">
            <wp:posOffset>4209393</wp:posOffset>
          </wp:positionH>
          <wp:positionV relativeFrom="paragraph">
            <wp:posOffset>-236483</wp:posOffset>
          </wp:positionV>
          <wp:extent cx="1996440" cy="428625"/>
          <wp:effectExtent l="0" t="0" r="0" b="3175"/>
          <wp:wrapSquare wrapText="bothSides"/>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360D" w14:textId="5A0DF8BE" w:rsidR="00953769" w:rsidRPr="00953769" w:rsidRDefault="00953769" w:rsidP="00953769">
    <w:pPr>
      <w:pStyle w:val="Encabezado"/>
    </w:pPr>
    <w:r>
      <w:rPr>
        <w:noProof/>
        <w:lang w:eastAsia="es-CL"/>
      </w:rPr>
      <w:drawing>
        <wp:anchor distT="0" distB="0" distL="114300" distR="114300" simplePos="0" relativeHeight="251659264" behindDoc="1" locked="0" layoutInCell="1" allowOverlap="1" wp14:anchorId="650C768D" wp14:editId="305A9675">
          <wp:simplePos x="0" y="0"/>
          <wp:positionH relativeFrom="column">
            <wp:posOffset>-740979</wp:posOffset>
          </wp:positionH>
          <wp:positionV relativeFrom="paragraph">
            <wp:posOffset>-220717</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1497931106" name="Imagen 1497931106"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22214"/>
    <w:multiLevelType w:val="hybridMultilevel"/>
    <w:tmpl w:val="91888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675977"/>
    <w:multiLevelType w:val="hybridMultilevel"/>
    <w:tmpl w:val="556EC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C0260A"/>
    <w:multiLevelType w:val="hybridMultilevel"/>
    <w:tmpl w:val="9614F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4369948">
    <w:abstractNumId w:val="0"/>
  </w:num>
  <w:num w:numId="2" w16cid:durableId="979774578">
    <w:abstractNumId w:val="2"/>
  </w:num>
  <w:num w:numId="3" w16cid:durableId="382170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69"/>
    <w:rsid w:val="003E6C6B"/>
    <w:rsid w:val="005021DC"/>
    <w:rsid w:val="00505E6D"/>
    <w:rsid w:val="008849C1"/>
    <w:rsid w:val="00953769"/>
    <w:rsid w:val="00B94D20"/>
    <w:rsid w:val="00E83A72"/>
    <w:rsid w:val="00F42BAC"/>
    <w:rsid w:val="00F466BE"/>
    <w:rsid w:val="00F926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7783"/>
  <w15:chartTrackingRefBased/>
  <w15:docId w15:val="{8B32AB6C-197A-BE40-9F8A-BA71A5DA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DC"/>
  </w:style>
  <w:style w:type="paragraph" w:styleId="Ttulo1">
    <w:name w:val="heading 1"/>
    <w:basedOn w:val="Normal"/>
    <w:next w:val="Normal"/>
    <w:link w:val="Ttulo1Car"/>
    <w:uiPriority w:val="9"/>
    <w:qFormat/>
    <w:rsid w:val="00953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3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37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37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37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376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376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376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376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7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37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37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37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37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37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37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37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3769"/>
    <w:rPr>
      <w:rFonts w:eastAsiaTheme="majorEastAsia" w:cstheme="majorBidi"/>
      <w:color w:val="272727" w:themeColor="text1" w:themeTint="D8"/>
    </w:rPr>
  </w:style>
  <w:style w:type="paragraph" w:styleId="Ttulo">
    <w:name w:val="Title"/>
    <w:basedOn w:val="Normal"/>
    <w:next w:val="Normal"/>
    <w:link w:val="TtuloCar"/>
    <w:uiPriority w:val="10"/>
    <w:qFormat/>
    <w:rsid w:val="0095376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37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376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37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376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53769"/>
    <w:rPr>
      <w:i/>
      <w:iCs/>
      <w:color w:val="404040" w:themeColor="text1" w:themeTint="BF"/>
    </w:rPr>
  </w:style>
  <w:style w:type="paragraph" w:styleId="Prrafodelista">
    <w:name w:val="List Paragraph"/>
    <w:basedOn w:val="Normal"/>
    <w:uiPriority w:val="34"/>
    <w:qFormat/>
    <w:rsid w:val="00953769"/>
    <w:pPr>
      <w:ind w:left="720"/>
      <w:contextualSpacing/>
    </w:pPr>
  </w:style>
  <w:style w:type="character" w:styleId="nfasisintenso">
    <w:name w:val="Intense Emphasis"/>
    <w:basedOn w:val="Fuentedeprrafopredeter"/>
    <w:uiPriority w:val="21"/>
    <w:qFormat/>
    <w:rsid w:val="00953769"/>
    <w:rPr>
      <w:i/>
      <w:iCs/>
      <w:color w:val="0F4761" w:themeColor="accent1" w:themeShade="BF"/>
    </w:rPr>
  </w:style>
  <w:style w:type="paragraph" w:styleId="Citadestacada">
    <w:name w:val="Intense Quote"/>
    <w:basedOn w:val="Normal"/>
    <w:next w:val="Normal"/>
    <w:link w:val="CitadestacadaCar"/>
    <w:uiPriority w:val="30"/>
    <w:qFormat/>
    <w:rsid w:val="00953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3769"/>
    <w:rPr>
      <w:i/>
      <w:iCs/>
      <w:color w:val="0F4761" w:themeColor="accent1" w:themeShade="BF"/>
    </w:rPr>
  </w:style>
  <w:style w:type="character" w:styleId="Referenciaintensa">
    <w:name w:val="Intense Reference"/>
    <w:basedOn w:val="Fuentedeprrafopredeter"/>
    <w:uiPriority w:val="32"/>
    <w:qFormat/>
    <w:rsid w:val="00953769"/>
    <w:rPr>
      <w:b/>
      <w:bCs/>
      <w:smallCaps/>
      <w:color w:val="0F4761" w:themeColor="accent1" w:themeShade="BF"/>
      <w:spacing w:val="5"/>
    </w:rPr>
  </w:style>
  <w:style w:type="paragraph" w:styleId="Encabezado">
    <w:name w:val="header"/>
    <w:basedOn w:val="Normal"/>
    <w:link w:val="EncabezadoCar"/>
    <w:uiPriority w:val="99"/>
    <w:unhideWhenUsed/>
    <w:rsid w:val="00953769"/>
    <w:pPr>
      <w:tabs>
        <w:tab w:val="center" w:pos="4419"/>
        <w:tab w:val="right" w:pos="8838"/>
      </w:tabs>
    </w:pPr>
  </w:style>
  <w:style w:type="character" w:customStyle="1" w:styleId="EncabezadoCar">
    <w:name w:val="Encabezado Car"/>
    <w:basedOn w:val="Fuentedeprrafopredeter"/>
    <w:link w:val="Encabezado"/>
    <w:uiPriority w:val="99"/>
    <w:rsid w:val="00953769"/>
  </w:style>
  <w:style w:type="paragraph" w:styleId="Piedepgina">
    <w:name w:val="footer"/>
    <w:basedOn w:val="Normal"/>
    <w:link w:val="PiedepginaCar"/>
    <w:uiPriority w:val="99"/>
    <w:unhideWhenUsed/>
    <w:rsid w:val="00953769"/>
    <w:pPr>
      <w:tabs>
        <w:tab w:val="center" w:pos="4419"/>
        <w:tab w:val="right" w:pos="8838"/>
      </w:tabs>
    </w:pPr>
  </w:style>
  <w:style w:type="character" w:customStyle="1" w:styleId="PiedepginaCar">
    <w:name w:val="Pie de página Car"/>
    <w:basedOn w:val="Fuentedeprrafopredeter"/>
    <w:link w:val="Piedepgina"/>
    <w:uiPriority w:val="99"/>
    <w:rsid w:val="00953769"/>
  </w:style>
  <w:style w:type="paragraph" w:styleId="Sinespaciado">
    <w:name w:val="No Spacing"/>
    <w:link w:val="SinespaciadoCar"/>
    <w:uiPriority w:val="1"/>
    <w:qFormat/>
    <w:rsid w:val="00953769"/>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953769"/>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95376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953769"/>
    <w:pPr>
      <w:spacing w:before="120"/>
    </w:pPr>
    <w:rPr>
      <w:b/>
      <w:bCs/>
      <w:i/>
      <w:iCs/>
    </w:rPr>
  </w:style>
  <w:style w:type="paragraph" w:styleId="TDC2">
    <w:name w:val="toc 2"/>
    <w:basedOn w:val="Normal"/>
    <w:next w:val="Normal"/>
    <w:autoRedefine/>
    <w:uiPriority w:val="39"/>
    <w:unhideWhenUsed/>
    <w:rsid w:val="00953769"/>
    <w:pPr>
      <w:spacing w:before="120"/>
      <w:ind w:left="240"/>
    </w:pPr>
    <w:rPr>
      <w:b/>
      <w:bCs/>
      <w:sz w:val="22"/>
      <w:szCs w:val="22"/>
    </w:rPr>
  </w:style>
  <w:style w:type="paragraph" w:styleId="TDC3">
    <w:name w:val="toc 3"/>
    <w:basedOn w:val="Normal"/>
    <w:next w:val="Normal"/>
    <w:autoRedefine/>
    <w:uiPriority w:val="39"/>
    <w:unhideWhenUsed/>
    <w:rsid w:val="00953769"/>
    <w:pPr>
      <w:ind w:left="480"/>
    </w:pPr>
    <w:rPr>
      <w:sz w:val="20"/>
      <w:szCs w:val="20"/>
    </w:rPr>
  </w:style>
  <w:style w:type="paragraph" w:styleId="TDC4">
    <w:name w:val="toc 4"/>
    <w:basedOn w:val="Normal"/>
    <w:next w:val="Normal"/>
    <w:autoRedefine/>
    <w:uiPriority w:val="39"/>
    <w:semiHidden/>
    <w:unhideWhenUsed/>
    <w:rsid w:val="00953769"/>
    <w:pPr>
      <w:ind w:left="720"/>
    </w:pPr>
    <w:rPr>
      <w:sz w:val="20"/>
      <w:szCs w:val="20"/>
    </w:rPr>
  </w:style>
  <w:style w:type="paragraph" w:styleId="TDC5">
    <w:name w:val="toc 5"/>
    <w:basedOn w:val="Normal"/>
    <w:next w:val="Normal"/>
    <w:autoRedefine/>
    <w:uiPriority w:val="39"/>
    <w:semiHidden/>
    <w:unhideWhenUsed/>
    <w:rsid w:val="00953769"/>
    <w:pPr>
      <w:ind w:left="960"/>
    </w:pPr>
    <w:rPr>
      <w:sz w:val="20"/>
      <w:szCs w:val="20"/>
    </w:rPr>
  </w:style>
  <w:style w:type="paragraph" w:styleId="TDC6">
    <w:name w:val="toc 6"/>
    <w:basedOn w:val="Normal"/>
    <w:next w:val="Normal"/>
    <w:autoRedefine/>
    <w:uiPriority w:val="39"/>
    <w:semiHidden/>
    <w:unhideWhenUsed/>
    <w:rsid w:val="00953769"/>
    <w:pPr>
      <w:ind w:left="1200"/>
    </w:pPr>
    <w:rPr>
      <w:sz w:val="20"/>
      <w:szCs w:val="20"/>
    </w:rPr>
  </w:style>
  <w:style w:type="paragraph" w:styleId="TDC7">
    <w:name w:val="toc 7"/>
    <w:basedOn w:val="Normal"/>
    <w:next w:val="Normal"/>
    <w:autoRedefine/>
    <w:uiPriority w:val="39"/>
    <w:semiHidden/>
    <w:unhideWhenUsed/>
    <w:rsid w:val="00953769"/>
    <w:pPr>
      <w:ind w:left="1440"/>
    </w:pPr>
    <w:rPr>
      <w:sz w:val="20"/>
      <w:szCs w:val="20"/>
    </w:rPr>
  </w:style>
  <w:style w:type="paragraph" w:styleId="TDC8">
    <w:name w:val="toc 8"/>
    <w:basedOn w:val="Normal"/>
    <w:next w:val="Normal"/>
    <w:autoRedefine/>
    <w:uiPriority w:val="39"/>
    <w:semiHidden/>
    <w:unhideWhenUsed/>
    <w:rsid w:val="00953769"/>
    <w:pPr>
      <w:ind w:left="1680"/>
    </w:pPr>
    <w:rPr>
      <w:sz w:val="20"/>
      <w:szCs w:val="20"/>
    </w:rPr>
  </w:style>
  <w:style w:type="paragraph" w:styleId="TDC9">
    <w:name w:val="toc 9"/>
    <w:basedOn w:val="Normal"/>
    <w:next w:val="Normal"/>
    <w:autoRedefine/>
    <w:uiPriority w:val="39"/>
    <w:semiHidden/>
    <w:unhideWhenUsed/>
    <w:rsid w:val="00953769"/>
    <w:pPr>
      <w:ind w:left="1920"/>
    </w:pPr>
    <w:rPr>
      <w:sz w:val="20"/>
      <w:szCs w:val="20"/>
    </w:rPr>
  </w:style>
  <w:style w:type="character" w:styleId="Hipervnculo">
    <w:name w:val="Hyperlink"/>
    <w:basedOn w:val="Fuentedeprrafopredeter"/>
    <w:uiPriority w:val="99"/>
    <w:unhideWhenUsed/>
    <w:rsid w:val="008849C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0343-9271-2A45-B1E0-045E28C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Proyecto APT Asignatura Capstone</dc:title>
  <dc:subject/>
  <dc:creator>LIZA . MOLINA VENEGAS – Jaime Malhue olmo</dc:creator>
  <cp:keywords/>
  <dc:description/>
  <cp:lastModifiedBy>LIZA . MOLINA VENEGAS</cp:lastModifiedBy>
  <cp:revision>2</cp:revision>
  <dcterms:created xsi:type="dcterms:W3CDTF">2024-10-21T14:54:00Z</dcterms:created>
  <dcterms:modified xsi:type="dcterms:W3CDTF">2024-10-21T15:57:00Z</dcterms:modified>
</cp:coreProperties>
</file>